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1F7" w:rsidRPr="00491381" w:rsidRDefault="00E33B50" w:rsidP="00F57E04">
      <w:pPr>
        <w:rPr>
          <w:b/>
          <w:spacing w:val="40"/>
          <w:szCs w:val="26"/>
        </w:rPr>
      </w:pPr>
      <w:r>
        <w:rPr>
          <w:b/>
          <w:noProof/>
          <w:spacing w:val="40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9535</wp:posOffset>
            </wp:positionH>
            <wp:positionV relativeFrom="paragraph">
              <wp:posOffset>13335</wp:posOffset>
            </wp:positionV>
            <wp:extent cx="628650" cy="666750"/>
            <wp:effectExtent l="19050" t="0" r="0" b="0"/>
            <wp:wrapSquare wrapText="right"/>
            <wp:docPr id="18" name="Рисунок 18" descr="Шкотовский р-н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Шкотовский р-н 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612" w:rsidRPr="00491381" w:rsidRDefault="00C93612" w:rsidP="00F57E04">
      <w:pPr>
        <w:jc w:val="center"/>
        <w:rPr>
          <w:b/>
          <w:spacing w:val="40"/>
          <w:szCs w:val="26"/>
        </w:rPr>
      </w:pPr>
    </w:p>
    <w:p w:rsidR="00C93612" w:rsidRPr="00491381" w:rsidRDefault="00C93612" w:rsidP="00F57E04">
      <w:pPr>
        <w:jc w:val="center"/>
        <w:rPr>
          <w:b/>
          <w:spacing w:val="40"/>
          <w:szCs w:val="26"/>
        </w:rPr>
      </w:pPr>
    </w:p>
    <w:p w:rsidR="00C93612" w:rsidRPr="00491381" w:rsidRDefault="00C93612" w:rsidP="00F57E04">
      <w:pPr>
        <w:jc w:val="center"/>
        <w:rPr>
          <w:b/>
          <w:spacing w:val="40"/>
          <w:szCs w:val="26"/>
        </w:rPr>
      </w:pPr>
    </w:p>
    <w:p w:rsidR="0023349E" w:rsidRPr="00491381" w:rsidRDefault="00006ED8" w:rsidP="00F57E04">
      <w:pPr>
        <w:jc w:val="center"/>
        <w:rPr>
          <w:b/>
          <w:spacing w:val="40"/>
          <w:szCs w:val="26"/>
        </w:rPr>
      </w:pPr>
      <w:r w:rsidRPr="00491381">
        <w:rPr>
          <w:b/>
          <w:spacing w:val="40"/>
          <w:szCs w:val="26"/>
        </w:rPr>
        <w:t>Д У М А</w:t>
      </w:r>
    </w:p>
    <w:p w:rsidR="00663D91" w:rsidRPr="00491381" w:rsidRDefault="00B80C03" w:rsidP="00F57E04">
      <w:pPr>
        <w:jc w:val="center"/>
        <w:rPr>
          <w:b/>
          <w:szCs w:val="26"/>
        </w:rPr>
      </w:pPr>
      <w:r w:rsidRPr="00491381">
        <w:rPr>
          <w:b/>
          <w:szCs w:val="26"/>
        </w:rPr>
        <w:t>ШКОТОВСКОГО МУ</w:t>
      </w:r>
      <w:r w:rsidR="00816A67" w:rsidRPr="00491381">
        <w:rPr>
          <w:b/>
          <w:szCs w:val="26"/>
        </w:rPr>
        <w:t xml:space="preserve">НИЦИПАЛЬНОГО РАЙОНА </w:t>
      </w:r>
    </w:p>
    <w:p w:rsidR="009634FA" w:rsidRDefault="009634FA" w:rsidP="00F57E04">
      <w:pPr>
        <w:pStyle w:val="1"/>
        <w:rPr>
          <w:spacing w:val="30"/>
          <w:szCs w:val="26"/>
        </w:rPr>
      </w:pPr>
      <w:r w:rsidRPr="00CD27AE">
        <w:rPr>
          <w:spacing w:val="30"/>
          <w:szCs w:val="26"/>
        </w:rPr>
        <w:t>ПРИМОРСКОГО КРАЯ</w:t>
      </w:r>
    </w:p>
    <w:p w:rsidR="00993F06" w:rsidRPr="00993F06" w:rsidRDefault="00993F06" w:rsidP="00993F06"/>
    <w:p w:rsidR="00663D91" w:rsidRDefault="00006ED8" w:rsidP="00F57E04">
      <w:pPr>
        <w:jc w:val="center"/>
        <w:rPr>
          <w:b/>
          <w:spacing w:val="60"/>
          <w:szCs w:val="26"/>
        </w:rPr>
      </w:pPr>
      <w:r w:rsidRPr="00491381">
        <w:rPr>
          <w:b/>
          <w:spacing w:val="60"/>
          <w:szCs w:val="26"/>
        </w:rPr>
        <w:t xml:space="preserve">РЕШЕНИЕ </w:t>
      </w:r>
    </w:p>
    <w:p w:rsidR="00F96B9C" w:rsidRPr="00491381" w:rsidRDefault="00F96B9C" w:rsidP="00F57E04">
      <w:pPr>
        <w:jc w:val="center"/>
        <w:rPr>
          <w:b/>
          <w:spacing w:val="60"/>
          <w:szCs w:val="26"/>
        </w:rPr>
      </w:pPr>
    </w:p>
    <w:p w:rsidR="00663D91" w:rsidRPr="00491381" w:rsidRDefault="00663D91" w:rsidP="00F57E04">
      <w:pPr>
        <w:rPr>
          <w:spacing w:val="60"/>
          <w:szCs w:val="26"/>
        </w:rPr>
      </w:pPr>
    </w:p>
    <w:p w:rsidR="00B80C03" w:rsidRPr="00491381" w:rsidRDefault="00993F06" w:rsidP="00F57E04">
      <w:pPr>
        <w:rPr>
          <w:b/>
          <w:szCs w:val="26"/>
        </w:rPr>
      </w:pPr>
      <w:r>
        <w:rPr>
          <w:b/>
          <w:szCs w:val="26"/>
        </w:rPr>
        <w:t xml:space="preserve">28 </w:t>
      </w:r>
      <w:r w:rsidR="00AF3758">
        <w:rPr>
          <w:b/>
          <w:szCs w:val="26"/>
        </w:rPr>
        <w:t>март</w:t>
      </w:r>
      <w:r w:rsidR="006D5DD6">
        <w:rPr>
          <w:b/>
          <w:szCs w:val="26"/>
        </w:rPr>
        <w:t>а</w:t>
      </w:r>
      <w:r w:rsidR="00AF3758">
        <w:rPr>
          <w:b/>
          <w:szCs w:val="26"/>
        </w:rPr>
        <w:t xml:space="preserve"> 2023</w:t>
      </w:r>
      <w:r w:rsidR="00B32984" w:rsidRPr="00491381">
        <w:rPr>
          <w:b/>
          <w:szCs w:val="26"/>
        </w:rPr>
        <w:t xml:space="preserve"> г. </w:t>
      </w:r>
      <w:r w:rsidR="00B81655" w:rsidRPr="00491381">
        <w:rPr>
          <w:b/>
          <w:szCs w:val="26"/>
        </w:rPr>
        <w:t xml:space="preserve">   </w:t>
      </w:r>
      <w:r w:rsidR="00F827A3" w:rsidRPr="00491381">
        <w:rPr>
          <w:b/>
          <w:szCs w:val="26"/>
        </w:rPr>
        <w:t xml:space="preserve">    </w:t>
      </w:r>
      <w:r w:rsidR="00B32984" w:rsidRPr="00491381">
        <w:rPr>
          <w:b/>
          <w:szCs w:val="26"/>
        </w:rPr>
        <w:t xml:space="preserve">           </w:t>
      </w:r>
      <w:r w:rsidR="00E360B1" w:rsidRPr="00491381">
        <w:rPr>
          <w:b/>
          <w:szCs w:val="26"/>
        </w:rPr>
        <w:t xml:space="preserve"> </w:t>
      </w:r>
      <w:r w:rsidR="00800E33" w:rsidRPr="00491381">
        <w:rPr>
          <w:b/>
          <w:szCs w:val="26"/>
        </w:rPr>
        <w:t xml:space="preserve">       </w:t>
      </w:r>
      <w:r w:rsidR="00E360B1" w:rsidRPr="00491381">
        <w:rPr>
          <w:b/>
          <w:szCs w:val="26"/>
        </w:rPr>
        <w:t xml:space="preserve"> </w:t>
      </w:r>
      <w:r>
        <w:rPr>
          <w:b/>
          <w:szCs w:val="26"/>
        </w:rPr>
        <w:t xml:space="preserve"> </w:t>
      </w:r>
      <w:r w:rsidR="00E360B1" w:rsidRPr="00491381">
        <w:rPr>
          <w:b/>
          <w:szCs w:val="26"/>
        </w:rPr>
        <w:t xml:space="preserve"> </w:t>
      </w:r>
      <w:r w:rsidR="00B80C03" w:rsidRPr="00491381">
        <w:rPr>
          <w:szCs w:val="26"/>
        </w:rPr>
        <w:t>г.</w:t>
      </w:r>
      <w:r w:rsidR="007E6D6E" w:rsidRPr="00491381">
        <w:rPr>
          <w:szCs w:val="26"/>
        </w:rPr>
        <w:t xml:space="preserve"> </w:t>
      </w:r>
      <w:r w:rsidR="00B80C03" w:rsidRPr="00491381">
        <w:rPr>
          <w:szCs w:val="26"/>
        </w:rPr>
        <w:t>Большой Камень</w:t>
      </w:r>
      <w:r w:rsidR="00B80C03" w:rsidRPr="00491381">
        <w:rPr>
          <w:szCs w:val="26"/>
        </w:rPr>
        <w:tab/>
      </w:r>
      <w:r w:rsidR="00B80C03" w:rsidRPr="00491381">
        <w:rPr>
          <w:szCs w:val="26"/>
        </w:rPr>
        <w:tab/>
      </w:r>
      <w:r w:rsidR="00B80C03" w:rsidRPr="00491381">
        <w:rPr>
          <w:b/>
          <w:szCs w:val="26"/>
        </w:rPr>
        <w:t xml:space="preserve"> </w:t>
      </w:r>
      <w:r w:rsidR="00663D91" w:rsidRPr="00491381">
        <w:rPr>
          <w:b/>
          <w:szCs w:val="26"/>
        </w:rPr>
        <w:t xml:space="preserve">        </w:t>
      </w:r>
      <w:r w:rsidR="00E360B1" w:rsidRPr="00491381">
        <w:rPr>
          <w:b/>
          <w:szCs w:val="26"/>
        </w:rPr>
        <w:t xml:space="preserve">       </w:t>
      </w:r>
      <w:r w:rsidR="001D38B2">
        <w:rPr>
          <w:b/>
          <w:szCs w:val="26"/>
        </w:rPr>
        <w:t xml:space="preserve">      </w:t>
      </w:r>
      <w:r w:rsidR="00B5541B">
        <w:rPr>
          <w:b/>
          <w:szCs w:val="26"/>
        </w:rPr>
        <w:t xml:space="preserve"> </w:t>
      </w:r>
      <w:r w:rsidR="00FA006E" w:rsidRPr="00491381">
        <w:rPr>
          <w:b/>
          <w:szCs w:val="26"/>
        </w:rPr>
        <w:t>№</w:t>
      </w:r>
      <w:r>
        <w:rPr>
          <w:b/>
          <w:szCs w:val="26"/>
        </w:rPr>
        <w:t xml:space="preserve"> 286</w:t>
      </w:r>
    </w:p>
    <w:p w:rsidR="00E640D9" w:rsidRPr="00491381" w:rsidRDefault="00E640D9" w:rsidP="00F57E04">
      <w:pPr>
        <w:tabs>
          <w:tab w:val="left" w:pos="500"/>
        </w:tabs>
        <w:jc w:val="center"/>
        <w:rPr>
          <w:b/>
          <w:szCs w:val="26"/>
        </w:rPr>
      </w:pPr>
    </w:p>
    <w:p w:rsidR="00C508AB" w:rsidRPr="00491381" w:rsidRDefault="003E70B7" w:rsidP="00F57E04">
      <w:pPr>
        <w:tabs>
          <w:tab w:val="left" w:pos="500"/>
        </w:tabs>
        <w:jc w:val="center"/>
        <w:rPr>
          <w:b/>
          <w:szCs w:val="26"/>
        </w:rPr>
      </w:pPr>
      <w:r w:rsidRPr="00491381">
        <w:rPr>
          <w:b/>
          <w:szCs w:val="26"/>
        </w:rPr>
        <w:t>О</w:t>
      </w:r>
      <w:r w:rsidR="00F57E2D" w:rsidRPr="00491381">
        <w:rPr>
          <w:b/>
          <w:szCs w:val="26"/>
        </w:rPr>
        <w:t xml:space="preserve"> </w:t>
      </w:r>
      <w:r w:rsidR="00C508AB" w:rsidRPr="00491381">
        <w:rPr>
          <w:b/>
          <w:szCs w:val="26"/>
        </w:rPr>
        <w:t xml:space="preserve">мерах социальной поддержки из </w:t>
      </w:r>
      <w:r w:rsidR="00F57E2D" w:rsidRPr="00491381">
        <w:rPr>
          <w:b/>
          <w:szCs w:val="26"/>
        </w:rPr>
        <w:t>средств</w:t>
      </w:r>
      <w:r w:rsidR="00C508AB" w:rsidRPr="00491381">
        <w:rPr>
          <w:b/>
          <w:szCs w:val="26"/>
        </w:rPr>
        <w:t xml:space="preserve"> местного </w:t>
      </w:r>
      <w:r w:rsidR="00F57E2D" w:rsidRPr="00491381">
        <w:rPr>
          <w:b/>
          <w:szCs w:val="26"/>
        </w:rPr>
        <w:t>бюджета</w:t>
      </w:r>
      <w:r w:rsidR="00C508AB" w:rsidRPr="00491381">
        <w:rPr>
          <w:b/>
          <w:szCs w:val="26"/>
        </w:rPr>
        <w:t xml:space="preserve"> </w:t>
      </w:r>
      <w:r w:rsidR="00F57E2D" w:rsidRPr="00491381">
        <w:rPr>
          <w:b/>
          <w:szCs w:val="26"/>
        </w:rPr>
        <w:t>Шкотовского</w:t>
      </w:r>
    </w:p>
    <w:p w:rsidR="003E70B7" w:rsidRPr="00491381" w:rsidRDefault="00F57E2D" w:rsidP="00F57E04">
      <w:pPr>
        <w:tabs>
          <w:tab w:val="left" w:pos="500"/>
        </w:tabs>
        <w:jc w:val="center"/>
        <w:rPr>
          <w:b/>
          <w:szCs w:val="26"/>
        </w:rPr>
      </w:pPr>
      <w:r w:rsidRPr="00491381">
        <w:rPr>
          <w:b/>
          <w:szCs w:val="26"/>
        </w:rPr>
        <w:t>муниципального района семьям мобилизованных граждан</w:t>
      </w:r>
      <w:r w:rsidR="00B03AEC">
        <w:rPr>
          <w:b/>
          <w:szCs w:val="26"/>
        </w:rPr>
        <w:t xml:space="preserve"> и семьям участников СВО</w:t>
      </w:r>
    </w:p>
    <w:p w:rsidR="00F5280A" w:rsidRPr="00491381" w:rsidRDefault="00F5280A" w:rsidP="00F57E04">
      <w:pPr>
        <w:tabs>
          <w:tab w:val="left" w:pos="500"/>
        </w:tabs>
        <w:jc w:val="center"/>
        <w:rPr>
          <w:b/>
          <w:szCs w:val="26"/>
        </w:rPr>
      </w:pPr>
    </w:p>
    <w:p w:rsidR="00F224A5" w:rsidRPr="00491381" w:rsidRDefault="00F224A5" w:rsidP="00F57E04">
      <w:pPr>
        <w:tabs>
          <w:tab w:val="left" w:pos="720"/>
        </w:tabs>
        <w:ind w:firstLine="567"/>
        <w:jc w:val="both"/>
        <w:rPr>
          <w:szCs w:val="26"/>
        </w:rPr>
      </w:pPr>
      <w:r w:rsidRPr="00491381">
        <w:rPr>
          <w:szCs w:val="2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="00F57E2D" w:rsidRPr="00491381">
        <w:rPr>
          <w:szCs w:val="26"/>
        </w:rPr>
        <w:t>Уставом Шкотовского муниципального района</w:t>
      </w:r>
      <w:r w:rsidR="0027650E" w:rsidRPr="00491381">
        <w:rPr>
          <w:szCs w:val="26"/>
        </w:rPr>
        <w:t xml:space="preserve">, </w:t>
      </w:r>
      <w:r w:rsidRPr="00491381">
        <w:rPr>
          <w:szCs w:val="26"/>
        </w:rPr>
        <w:t>Дума Шкотовского муниципального района</w:t>
      </w:r>
    </w:p>
    <w:p w:rsidR="003C1200" w:rsidRPr="00491381" w:rsidRDefault="003C1200" w:rsidP="00F57E04">
      <w:pPr>
        <w:tabs>
          <w:tab w:val="left" w:pos="720"/>
        </w:tabs>
        <w:ind w:firstLine="567"/>
        <w:jc w:val="both"/>
        <w:rPr>
          <w:szCs w:val="26"/>
        </w:rPr>
      </w:pPr>
    </w:p>
    <w:p w:rsidR="00DA17BB" w:rsidRPr="00491381" w:rsidRDefault="00DA17BB" w:rsidP="00F57E04">
      <w:pPr>
        <w:tabs>
          <w:tab w:val="left" w:pos="500"/>
        </w:tabs>
        <w:ind w:firstLine="567"/>
        <w:jc w:val="both"/>
        <w:rPr>
          <w:szCs w:val="26"/>
        </w:rPr>
      </w:pPr>
      <w:r w:rsidRPr="00491381">
        <w:rPr>
          <w:szCs w:val="26"/>
        </w:rPr>
        <w:t>РЕШИЛА:</w:t>
      </w:r>
    </w:p>
    <w:p w:rsidR="00E360B1" w:rsidRPr="00491381" w:rsidRDefault="00E360B1" w:rsidP="00F57E04">
      <w:pPr>
        <w:tabs>
          <w:tab w:val="left" w:pos="500"/>
        </w:tabs>
        <w:jc w:val="both"/>
        <w:rPr>
          <w:szCs w:val="26"/>
        </w:rPr>
      </w:pPr>
    </w:p>
    <w:p w:rsidR="00625F75" w:rsidRPr="00AF3758" w:rsidRDefault="00E360B1" w:rsidP="00F57E04">
      <w:pPr>
        <w:tabs>
          <w:tab w:val="left" w:pos="0"/>
        </w:tabs>
        <w:ind w:firstLine="567"/>
        <w:jc w:val="both"/>
        <w:rPr>
          <w:szCs w:val="26"/>
        </w:rPr>
      </w:pPr>
      <w:r w:rsidRPr="00AF3758">
        <w:rPr>
          <w:szCs w:val="26"/>
        </w:rPr>
        <w:t xml:space="preserve">1. </w:t>
      </w:r>
      <w:r w:rsidR="00625F75" w:rsidRPr="00AF3758">
        <w:rPr>
          <w:szCs w:val="26"/>
        </w:rPr>
        <w:t>Установить меры социальной поддержки из средств местного бюджета Шкотовского муниципального района семьям мобилизованных граждан</w:t>
      </w:r>
      <w:r w:rsidR="00B03AEC" w:rsidRPr="00AF3758">
        <w:rPr>
          <w:szCs w:val="26"/>
        </w:rPr>
        <w:t>,</w:t>
      </w:r>
      <w:r w:rsidR="00EB20F2" w:rsidRPr="00AF3758">
        <w:rPr>
          <w:szCs w:val="26"/>
        </w:rPr>
        <w:t xml:space="preserve"> находящихся в зоне СВО</w:t>
      </w:r>
      <w:r w:rsidR="00F96B9C">
        <w:rPr>
          <w:szCs w:val="26"/>
        </w:rPr>
        <w:t>,</w:t>
      </w:r>
      <w:r w:rsidR="00AF3758" w:rsidRPr="00AF3758">
        <w:rPr>
          <w:szCs w:val="26"/>
        </w:rPr>
        <w:t xml:space="preserve"> в новой редакции</w:t>
      </w:r>
      <w:r w:rsidR="00625F75" w:rsidRPr="00AF3758">
        <w:rPr>
          <w:szCs w:val="26"/>
        </w:rPr>
        <w:t>:</w:t>
      </w:r>
    </w:p>
    <w:p w:rsidR="00625F75" w:rsidRPr="00AF3758" w:rsidRDefault="00625F75" w:rsidP="00F57E04">
      <w:pPr>
        <w:tabs>
          <w:tab w:val="left" w:pos="500"/>
        </w:tabs>
        <w:ind w:firstLine="567"/>
        <w:jc w:val="both"/>
        <w:rPr>
          <w:szCs w:val="26"/>
        </w:rPr>
      </w:pPr>
      <w:r w:rsidRPr="00AF3758">
        <w:rPr>
          <w:szCs w:val="26"/>
        </w:rPr>
        <w:t xml:space="preserve">- </w:t>
      </w:r>
      <w:r w:rsidR="00CD27AE" w:rsidRPr="00AF3758">
        <w:rPr>
          <w:szCs w:val="26"/>
        </w:rPr>
        <w:t>освобождение от родительской платы, взимаемой за присмотр и уход за ребенком в муниципальных бюджетных дошкольных образовательных учреждениях Шкотовского муниципального района, реализующих программу дошкольного образования, а также освобождение от родительской платы, взимаемой за присмотр и уход за ребенком в муниципальных бюджетных общеобразовательных учреждениях Шкотовского муниципального района»;</w:t>
      </w:r>
      <w:r w:rsidRPr="00AF3758">
        <w:rPr>
          <w:szCs w:val="26"/>
        </w:rPr>
        <w:t xml:space="preserve">- предоставление бесплатного питания </w:t>
      </w:r>
      <w:r w:rsidR="00E360B1" w:rsidRPr="00AF3758">
        <w:rPr>
          <w:szCs w:val="26"/>
        </w:rPr>
        <w:t xml:space="preserve">учащимся </w:t>
      </w:r>
      <w:r w:rsidRPr="00AF3758">
        <w:rPr>
          <w:szCs w:val="26"/>
        </w:rPr>
        <w:t>в муниципальных бюджетных общеобразовательных учреждениях</w:t>
      </w:r>
      <w:r w:rsidR="004C4CCB" w:rsidRPr="00AF3758">
        <w:rPr>
          <w:szCs w:val="26"/>
        </w:rPr>
        <w:t xml:space="preserve"> Шкотовского муниципального района</w:t>
      </w:r>
      <w:r w:rsidRPr="00AF3758">
        <w:rPr>
          <w:szCs w:val="26"/>
        </w:rPr>
        <w:t>;</w:t>
      </w:r>
    </w:p>
    <w:p w:rsidR="00CE314D" w:rsidRPr="00AF3758" w:rsidRDefault="00CE314D" w:rsidP="00CE314D">
      <w:pPr>
        <w:tabs>
          <w:tab w:val="left" w:pos="500"/>
        </w:tabs>
        <w:ind w:firstLine="567"/>
        <w:jc w:val="both"/>
        <w:rPr>
          <w:szCs w:val="26"/>
        </w:rPr>
      </w:pPr>
      <w:r w:rsidRPr="00AF3758">
        <w:rPr>
          <w:szCs w:val="26"/>
        </w:rPr>
        <w:t>- предоставление бесплатного питания учащимся в муниципальных бюджетных общеобразовательных учреждениях Шкотовского муниципального района;</w:t>
      </w:r>
    </w:p>
    <w:p w:rsidR="00625F75" w:rsidRPr="00AF3758" w:rsidRDefault="00CE314D" w:rsidP="00F57E04">
      <w:pPr>
        <w:tabs>
          <w:tab w:val="left" w:pos="500"/>
        </w:tabs>
        <w:ind w:firstLine="567"/>
        <w:jc w:val="both"/>
        <w:rPr>
          <w:szCs w:val="26"/>
        </w:rPr>
      </w:pPr>
      <w:r w:rsidRPr="00AF3758">
        <w:rPr>
          <w:szCs w:val="26"/>
        </w:rPr>
        <w:t xml:space="preserve">- предоставление </w:t>
      </w:r>
      <w:r w:rsidR="00625F75" w:rsidRPr="00AF3758">
        <w:rPr>
          <w:szCs w:val="26"/>
        </w:rPr>
        <w:t xml:space="preserve">компенсации за посещение платных кружков в муниципальных </w:t>
      </w:r>
      <w:r w:rsidR="004C4CCB" w:rsidRPr="00AF3758">
        <w:rPr>
          <w:szCs w:val="26"/>
        </w:rPr>
        <w:t xml:space="preserve">казенных </w:t>
      </w:r>
      <w:r w:rsidR="00625F75" w:rsidRPr="00AF3758">
        <w:rPr>
          <w:szCs w:val="26"/>
        </w:rPr>
        <w:t>учреждениях</w:t>
      </w:r>
      <w:r w:rsidR="000D7421" w:rsidRPr="00AF3758">
        <w:rPr>
          <w:szCs w:val="26"/>
        </w:rPr>
        <w:t xml:space="preserve"> культуры</w:t>
      </w:r>
      <w:r w:rsidR="004C4CCB" w:rsidRPr="00AF3758">
        <w:rPr>
          <w:szCs w:val="26"/>
        </w:rPr>
        <w:t xml:space="preserve"> Шкотовского муниципального района</w:t>
      </w:r>
      <w:r w:rsidR="00625F75" w:rsidRPr="00AF3758">
        <w:rPr>
          <w:szCs w:val="26"/>
        </w:rPr>
        <w:t xml:space="preserve">; </w:t>
      </w:r>
    </w:p>
    <w:p w:rsidR="00625F75" w:rsidRPr="00AF3758" w:rsidRDefault="00625F75" w:rsidP="00F57E04">
      <w:pPr>
        <w:tabs>
          <w:tab w:val="left" w:pos="500"/>
        </w:tabs>
        <w:ind w:firstLine="567"/>
        <w:jc w:val="both"/>
        <w:rPr>
          <w:szCs w:val="26"/>
        </w:rPr>
      </w:pPr>
      <w:r w:rsidRPr="00AF3758">
        <w:rPr>
          <w:szCs w:val="26"/>
        </w:rPr>
        <w:t xml:space="preserve">- </w:t>
      </w:r>
      <w:r w:rsidR="00FD646D" w:rsidRPr="00AF3758">
        <w:rPr>
          <w:szCs w:val="26"/>
        </w:rPr>
        <w:t xml:space="preserve">предоставление компенсации расходов на приобретение </w:t>
      </w:r>
      <w:r w:rsidR="00EB20F2" w:rsidRPr="00AF3758">
        <w:rPr>
          <w:szCs w:val="26"/>
        </w:rPr>
        <w:t xml:space="preserve">и доставку </w:t>
      </w:r>
      <w:r w:rsidR="00FD646D" w:rsidRPr="00AF3758">
        <w:rPr>
          <w:szCs w:val="26"/>
        </w:rPr>
        <w:t xml:space="preserve">твердого топлива для отопления жилых помещений, оборудованных печным отоплением, в количестве 4 куб.м. дров или 3 тонн угля </w:t>
      </w:r>
      <w:r w:rsidR="00B03AEC" w:rsidRPr="00AF3758">
        <w:rPr>
          <w:szCs w:val="26"/>
        </w:rPr>
        <w:t xml:space="preserve">2 марки БПКО, 3 БПКО </w:t>
      </w:r>
      <w:r w:rsidR="00FD646D" w:rsidRPr="00AF3758">
        <w:rPr>
          <w:szCs w:val="26"/>
        </w:rPr>
        <w:t>на одно домовладение</w:t>
      </w:r>
      <w:r w:rsidR="002702C5" w:rsidRPr="00AF3758">
        <w:rPr>
          <w:szCs w:val="26"/>
        </w:rPr>
        <w:t>;</w:t>
      </w:r>
    </w:p>
    <w:p w:rsidR="00A561B4" w:rsidRPr="00AF3758" w:rsidRDefault="00625F75" w:rsidP="00F57E04">
      <w:pPr>
        <w:tabs>
          <w:tab w:val="left" w:pos="500"/>
        </w:tabs>
        <w:ind w:firstLine="567"/>
        <w:jc w:val="both"/>
        <w:rPr>
          <w:szCs w:val="26"/>
        </w:rPr>
      </w:pPr>
      <w:r w:rsidRPr="00AF3758">
        <w:rPr>
          <w:szCs w:val="26"/>
        </w:rPr>
        <w:t>- предоставление компенсации за содержание жилья</w:t>
      </w:r>
      <w:r w:rsidR="005E05D6" w:rsidRPr="00AF3758">
        <w:rPr>
          <w:szCs w:val="26"/>
        </w:rPr>
        <w:t xml:space="preserve"> в</w:t>
      </w:r>
      <w:r w:rsidRPr="00AF3758">
        <w:rPr>
          <w:szCs w:val="26"/>
        </w:rPr>
        <w:t xml:space="preserve"> </w:t>
      </w:r>
      <w:r w:rsidR="005E05D6" w:rsidRPr="00AF3758">
        <w:rPr>
          <w:szCs w:val="26"/>
        </w:rPr>
        <w:t xml:space="preserve">сельских поселениях </w:t>
      </w:r>
      <w:r w:rsidRPr="00AF3758">
        <w:rPr>
          <w:szCs w:val="26"/>
        </w:rPr>
        <w:t>(</w:t>
      </w:r>
      <w:r w:rsidR="0027650E" w:rsidRPr="00AF3758">
        <w:rPr>
          <w:szCs w:val="26"/>
        </w:rPr>
        <w:t>семьи,</w:t>
      </w:r>
      <w:r w:rsidRPr="00AF3758">
        <w:rPr>
          <w:szCs w:val="26"/>
        </w:rPr>
        <w:t xml:space="preserve"> прожи</w:t>
      </w:r>
      <w:r w:rsidR="00A561B4" w:rsidRPr="00AF3758">
        <w:rPr>
          <w:szCs w:val="26"/>
        </w:rPr>
        <w:t>вающие в многоквартирных домах);</w:t>
      </w:r>
    </w:p>
    <w:p w:rsidR="004C4CCB" w:rsidRPr="00AF3758" w:rsidRDefault="004C4CCB" w:rsidP="00F57E04">
      <w:pPr>
        <w:tabs>
          <w:tab w:val="left" w:pos="500"/>
        </w:tabs>
        <w:ind w:firstLine="567"/>
        <w:jc w:val="both"/>
        <w:rPr>
          <w:szCs w:val="26"/>
        </w:rPr>
      </w:pPr>
      <w:r w:rsidRPr="00AF3758">
        <w:rPr>
          <w:szCs w:val="26"/>
        </w:rPr>
        <w:t>-</w:t>
      </w:r>
      <w:r w:rsidR="00B101C6" w:rsidRPr="00AF3758">
        <w:rPr>
          <w:szCs w:val="26"/>
        </w:rPr>
        <w:t xml:space="preserve"> оплата расходов связанных</w:t>
      </w:r>
      <w:r w:rsidRPr="00AF3758">
        <w:rPr>
          <w:szCs w:val="26"/>
        </w:rPr>
        <w:t xml:space="preserve"> с </w:t>
      </w:r>
      <w:r w:rsidR="000D5786" w:rsidRPr="00AF3758">
        <w:rPr>
          <w:szCs w:val="26"/>
        </w:rPr>
        <w:t>оказанием ритуальных услуг</w:t>
      </w:r>
      <w:r w:rsidR="00C3445B" w:rsidRPr="00AF3758">
        <w:rPr>
          <w:szCs w:val="26"/>
        </w:rPr>
        <w:t>;</w:t>
      </w:r>
    </w:p>
    <w:p w:rsidR="00800E33" w:rsidRPr="00AF3758" w:rsidRDefault="00800E33" w:rsidP="00800E33">
      <w:pPr>
        <w:tabs>
          <w:tab w:val="left" w:pos="0"/>
        </w:tabs>
        <w:ind w:firstLine="426"/>
        <w:jc w:val="both"/>
        <w:rPr>
          <w:szCs w:val="26"/>
        </w:rPr>
      </w:pPr>
      <w:r w:rsidRPr="00AF3758">
        <w:rPr>
          <w:szCs w:val="26"/>
        </w:rPr>
        <w:t xml:space="preserve">  - предоставление компенсации на оплату услуги отопления жилого помещения (семьи, проживающие в многоквартирных домах</w:t>
      </w:r>
      <w:r w:rsidR="00044100" w:rsidRPr="00AF3758">
        <w:rPr>
          <w:szCs w:val="26"/>
        </w:rPr>
        <w:t xml:space="preserve"> сельских поселений</w:t>
      </w:r>
      <w:r w:rsidRPr="00AF3758">
        <w:rPr>
          <w:szCs w:val="26"/>
        </w:rPr>
        <w:t>);</w:t>
      </w:r>
    </w:p>
    <w:p w:rsidR="00CD27AE" w:rsidRPr="00AF3758" w:rsidRDefault="00CD27AE" w:rsidP="00CD27AE">
      <w:pPr>
        <w:pStyle w:val="fn2r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AF3758">
        <w:rPr>
          <w:sz w:val="26"/>
          <w:szCs w:val="26"/>
        </w:rPr>
        <w:t>- предоставление права на внеочередное зачисление ребенка в муниципальные бюджетные дошкольные образовательные учреждения Шкотовского муниципального района, реализующие программу дошкольного образования;</w:t>
      </w:r>
    </w:p>
    <w:p w:rsidR="00CD27AE" w:rsidRPr="00AF3758" w:rsidRDefault="00CD27AE" w:rsidP="00CD27AE">
      <w:pPr>
        <w:pStyle w:val="fn2r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AF3758">
        <w:rPr>
          <w:sz w:val="26"/>
          <w:szCs w:val="26"/>
        </w:rPr>
        <w:lastRenderedPageBreak/>
        <w:t xml:space="preserve"> - предоставление права бесплатного посещения детьми от 5 до 18 лет занятий по дополнительным образовательным программам, реализуемым в муниципальных бюджетных образовательных учреждениях Шкотовского муниципального района.</w:t>
      </w:r>
    </w:p>
    <w:p w:rsidR="00491381" w:rsidRPr="00AF3758" w:rsidRDefault="00491381" w:rsidP="00491381">
      <w:pPr>
        <w:tabs>
          <w:tab w:val="left" w:pos="0"/>
        </w:tabs>
        <w:ind w:firstLine="426"/>
        <w:jc w:val="both"/>
        <w:rPr>
          <w:szCs w:val="26"/>
        </w:rPr>
      </w:pPr>
      <w:r w:rsidRPr="00AF3758">
        <w:rPr>
          <w:szCs w:val="26"/>
        </w:rPr>
        <w:t>2. Рекомендовать муниципальным комитетам городских поселений Шкотовского муниципального района установить ме</w:t>
      </w:r>
      <w:r w:rsidR="00EB20F2" w:rsidRPr="00AF3758">
        <w:rPr>
          <w:szCs w:val="26"/>
        </w:rPr>
        <w:t>ры социальной поддержки в части предоставления</w:t>
      </w:r>
      <w:r w:rsidRPr="00AF3758">
        <w:rPr>
          <w:szCs w:val="26"/>
        </w:rPr>
        <w:t xml:space="preserve"> компенсации за содержание жилья, </w:t>
      </w:r>
      <w:r w:rsidR="00EB20F2" w:rsidRPr="00AF3758">
        <w:rPr>
          <w:szCs w:val="26"/>
        </w:rPr>
        <w:t>предоставления</w:t>
      </w:r>
      <w:r w:rsidRPr="00AF3758">
        <w:rPr>
          <w:szCs w:val="26"/>
        </w:rPr>
        <w:t xml:space="preserve"> компенсации на оплату услуги отопления жилого помещения (семьи, проживающие в многоквартирных домах) из средств бюджетов городских поселений Шкотовского муниципального района семьям мобилизованных граждан.</w:t>
      </w:r>
    </w:p>
    <w:p w:rsidR="00C3445B" w:rsidRPr="00AF3758" w:rsidRDefault="00C3445B" w:rsidP="00C3445B">
      <w:pPr>
        <w:tabs>
          <w:tab w:val="left" w:pos="0"/>
        </w:tabs>
        <w:ind w:firstLine="426"/>
        <w:jc w:val="both"/>
        <w:rPr>
          <w:szCs w:val="26"/>
        </w:rPr>
      </w:pPr>
      <w:r w:rsidRPr="00AF3758">
        <w:rPr>
          <w:szCs w:val="26"/>
        </w:rPr>
        <w:t>3. Настоящего решение распространяет свое действие на семьи:</w:t>
      </w:r>
    </w:p>
    <w:p w:rsidR="00C3445B" w:rsidRPr="00AF3758" w:rsidRDefault="00C3445B" w:rsidP="00C3445B">
      <w:pPr>
        <w:tabs>
          <w:tab w:val="left" w:pos="0"/>
        </w:tabs>
        <w:ind w:firstLine="426"/>
        <w:jc w:val="both"/>
        <w:rPr>
          <w:szCs w:val="26"/>
        </w:rPr>
      </w:pPr>
      <w:r w:rsidRPr="00AF3758">
        <w:rPr>
          <w:szCs w:val="26"/>
        </w:rPr>
        <w:t>- граждан, призванных по частичной мобилизации в соответствии с Указом Президента Российской Федерации от 21 сентября 2022 г. № 647;</w:t>
      </w:r>
    </w:p>
    <w:p w:rsidR="00C3445B" w:rsidRPr="00AF3758" w:rsidRDefault="00C3445B" w:rsidP="00C3445B">
      <w:pPr>
        <w:tabs>
          <w:tab w:val="left" w:pos="0"/>
        </w:tabs>
        <w:ind w:firstLine="426"/>
        <w:jc w:val="both"/>
        <w:rPr>
          <w:szCs w:val="26"/>
        </w:rPr>
      </w:pPr>
      <w:r w:rsidRPr="00AF3758">
        <w:rPr>
          <w:szCs w:val="26"/>
        </w:rPr>
        <w:t>- добровольцев в зоне СВО;</w:t>
      </w:r>
    </w:p>
    <w:p w:rsidR="00C3445B" w:rsidRPr="00AF3758" w:rsidRDefault="00C3445B" w:rsidP="00C3445B">
      <w:pPr>
        <w:tabs>
          <w:tab w:val="left" w:pos="0"/>
        </w:tabs>
        <w:ind w:firstLine="426"/>
        <w:jc w:val="both"/>
        <w:rPr>
          <w:szCs w:val="26"/>
        </w:rPr>
      </w:pPr>
      <w:r w:rsidRPr="00AF3758">
        <w:rPr>
          <w:szCs w:val="26"/>
        </w:rPr>
        <w:t>- военнослужащих отряда «Тигр», отправленных в зону СВО;</w:t>
      </w:r>
    </w:p>
    <w:p w:rsidR="00C3445B" w:rsidRPr="00AF3758" w:rsidRDefault="00C3445B" w:rsidP="00C3445B">
      <w:pPr>
        <w:tabs>
          <w:tab w:val="left" w:pos="0"/>
        </w:tabs>
        <w:ind w:firstLine="426"/>
        <w:jc w:val="both"/>
        <w:rPr>
          <w:szCs w:val="26"/>
        </w:rPr>
      </w:pPr>
      <w:r w:rsidRPr="00AF3758">
        <w:rPr>
          <w:szCs w:val="26"/>
        </w:rPr>
        <w:t>-граждан, принятых на службу по контракту с другими Военными Комиссариатами;</w:t>
      </w:r>
    </w:p>
    <w:p w:rsidR="00C3445B" w:rsidRPr="00AF3758" w:rsidRDefault="00C3445B" w:rsidP="00C3445B">
      <w:pPr>
        <w:tabs>
          <w:tab w:val="left" w:pos="0"/>
        </w:tabs>
        <w:ind w:firstLine="426"/>
        <w:jc w:val="both"/>
        <w:rPr>
          <w:szCs w:val="26"/>
        </w:rPr>
      </w:pPr>
      <w:r w:rsidRPr="00AF3758">
        <w:rPr>
          <w:szCs w:val="26"/>
        </w:rPr>
        <w:t>- проходящих службу по контракту в зоне СВО;</w:t>
      </w:r>
    </w:p>
    <w:p w:rsidR="00C3445B" w:rsidRDefault="00C3445B" w:rsidP="00800E33">
      <w:pPr>
        <w:tabs>
          <w:tab w:val="left" w:pos="0"/>
        </w:tabs>
        <w:ind w:firstLine="426"/>
        <w:jc w:val="both"/>
        <w:rPr>
          <w:i/>
          <w:szCs w:val="26"/>
        </w:rPr>
      </w:pPr>
      <w:r w:rsidRPr="00AF3758">
        <w:rPr>
          <w:szCs w:val="26"/>
        </w:rPr>
        <w:t>- военнослужащих и сотрудников</w:t>
      </w:r>
      <w:r w:rsidRPr="00AF3758">
        <w:rPr>
          <w:bCs/>
          <w:szCs w:val="26"/>
          <w:shd w:val="clear" w:color="auto" w:fill="FFFFFF"/>
        </w:rPr>
        <w:t xml:space="preserve"> Федеральной службы войск национальной гвардии Российской Федерации</w:t>
      </w:r>
      <w:r w:rsidRPr="00AF3758">
        <w:rPr>
          <w:szCs w:val="26"/>
          <w:shd w:val="clear" w:color="auto" w:fill="FFFFFF"/>
        </w:rPr>
        <w:t> (</w:t>
      </w:r>
      <w:r w:rsidRPr="00AF3758">
        <w:rPr>
          <w:bCs/>
          <w:szCs w:val="26"/>
          <w:shd w:val="clear" w:color="auto" w:fill="FFFFFF"/>
        </w:rPr>
        <w:t>Росгвардия</w:t>
      </w:r>
      <w:r w:rsidRPr="00AF3758">
        <w:rPr>
          <w:szCs w:val="26"/>
          <w:shd w:val="clear" w:color="auto" w:fill="FFFFFF"/>
        </w:rPr>
        <w:t>).</w:t>
      </w:r>
      <w:r w:rsidRPr="00CD27AE">
        <w:rPr>
          <w:i/>
          <w:szCs w:val="26"/>
        </w:rPr>
        <w:t xml:space="preserve"> </w:t>
      </w:r>
    </w:p>
    <w:p w:rsidR="00577058" w:rsidRPr="00B5541B" w:rsidRDefault="00AF3758" w:rsidP="00577058">
      <w:pPr>
        <w:pStyle w:val="fn2r"/>
        <w:spacing w:before="0" w:beforeAutospacing="0" w:after="0" w:afterAutospacing="0"/>
        <w:jc w:val="both"/>
        <w:rPr>
          <w:sz w:val="26"/>
          <w:szCs w:val="26"/>
        </w:rPr>
      </w:pPr>
      <w:r w:rsidRPr="00B5541B">
        <w:rPr>
          <w:sz w:val="26"/>
          <w:szCs w:val="26"/>
        </w:rPr>
        <w:t xml:space="preserve">  </w:t>
      </w:r>
      <w:r w:rsidR="00B5541B">
        <w:rPr>
          <w:sz w:val="26"/>
          <w:szCs w:val="26"/>
        </w:rPr>
        <w:t xml:space="preserve">      </w:t>
      </w:r>
      <w:r w:rsidRPr="00B5541B">
        <w:rPr>
          <w:sz w:val="26"/>
          <w:szCs w:val="26"/>
        </w:rPr>
        <w:t xml:space="preserve"> 4. Решения Думы Шкотовского муниципального района от 18 октября 2022 года № 225</w:t>
      </w:r>
      <w:r w:rsidR="00577058" w:rsidRPr="00B5541B">
        <w:rPr>
          <w:sz w:val="26"/>
          <w:szCs w:val="26"/>
        </w:rPr>
        <w:t xml:space="preserve"> </w:t>
      </w:r>
      <w:r w:rsidRPr="00B5541B">
        <w:rPr>
          <w:sz w:val="26"/>
          <w:szCs w:val="26"/>
        </w:rPr>
        <w:t xml:space="preserve">«О мерах социальной поддержки из средств местного бюджета Шкотовского муниципального района семьям мобилизованных граждан», </w:t>
      </w:r>
      <w:r w:rsidR="00577058" w:rsidRPr="00B5541B">
        <w:rPr>
          <w:sz w:val="26"/>
          <w:szCs w:val="26"/>
        </w:rPr>
        <w:t>от 22 ноября 2022 года № 240 «О внесении изменений в решение Думы Шкотовского муниципального района от 18 октября 2022 года № 225 «О мерах социальной поддержки из средств местного бюджета Шкотовского муниципального района семьям мобилизованных граждан», от 24 января 2023 года № 269 «О внесении изменений в решение Думы Шкотовского муниципального района от 18 октября 2022 года № 225 «О мерах социальной поддержки из средств местного бюджета Шкотовского муниципального района семьям мобилизованных граждан» считать утратившими силу.</w:t>
      </w:r>
    </w:p>
    <w:p w:rsidR="004C4CCB" w:rsidRPr="00491381" w:rsidRDefault="00B5541B" w:rsidP="00F57E04">
      <w:pPr>
        <w:tabs>
          <w:tab w:val="left" w:pos="720"/>
        </w:tabs>
        <w:ind w:firstLine="567"/>
        <w:jc w:val="both"/>
        <w:rPr>
          <w:szCs w:val="26"/>
        </w:rPr>
      </w:pPr>
      <w:r>
        <w:rPr>
          <w:szCs w:val="26"/>
        </w:rPr>
        <w:t>5</w:t>
      </w:r>
      <w:r w:rsidR="0027650E" w:rsidRPr="00491381">
        <w:rPr>
          <w:szCs w:val="26"/>
        </w:rPr>
        <w:t xml:space="preserve">. </w:t>
      </w:r>
      <w:r w:rsidR="00770D32" w:rsidRPr="00491381">
        <w:rPr>
          <w:szCs w:val="26"/>
        </w:rPr>
        <w:t xml:space="preserve">Настоящее решение </w:t>
      </w:r>
      <w:r w:rsidR="00FD646D">
        <w:rPr>
          <w:szCs w:val="26"/>
        </w:rPr>
        <w:t xml:space="preserve">вступает в силу со дня его принятия и </w:t>
      </w:r>
      <w:r w:rsidR="000D5786" w:rsidRPr="00491381">
        <w:rPr>
          <w:szCs w:val="26"/>
        </w:rPr>
        <w:t>подлежит официальному опубликованию в газете «</w:t>
      </w:r>
      <w:r w:rsidR="00FD646D">
        <w:rPr>
          <w:szCs w:val="26"/>
        </w:rPr>
        <w:t>Взморье».</w:t>
      </w:r>
    </w:p>
    <w:p w:rsidR="004C4CCB" w:rsidRPr="00491381" w:rsidRDefault="00B5541B" w:rsidP="00F57E04">
      <w:pPr>
        <w:tabs>
          <w:tab w:val="left" w:pos="720"/>
        </w:tabs>
        <w:ind w:firstLine="567"/>
        <w:jc w:val="both"/>
        <w:rPr>
          <w:szCs w:val="26"/>
        </w:rPr>
      </w:pPr>
      <w:r>
        <w:rPr>
          <w:szCs w:val="26"/>
        </w:rPr>
        <w:t>6</w:t>
      </w:r>
      <w:r w:rsidR="004C4CCB" w:rsidRPr="00491381">
        <w:rPr>
          <w:szCs w:val="26"/>
        </w:rPr>
        <w:t>. Контроль за исполнением настоящего решения возложить на постоянную комиссию Думы Шкотовского муниципального района по бюджету, налогам, муниципальному имуществу и соблюдению законодательства (Ширяев).</w:t>
      </w:r>
    </w:p>
    <w:p w:rsidR="00624A5A" w:rsidRDefault="00624A5A" w:rsidP="00F57E04">
      <w:pPr>
        <w:rPr>
          <w:szCs w:val="26"/>
        </w:rPr>
      </w:pPr>
    </w:p>
    <w:p w:rsidR="00CE314D" w:rsidRDefault="00CE314D" w:rsidP="00F57E04">
      <w:pPr>
        <w:rPr>
          <w:szCs w:val="26"/>
        </w:rPr>
      </w:pPr>
    </w:p>
    <w:p w:rsidR="00F96B9C" w:rsidRPr="00491381" w:rsidRDefault="00F96B9C" w:rsidP="00F57E04">
      <w:pPr>
        <w:rPr>
          <w:szCs w:val="26"/>
        </w:rPr>
      </w:pPr>
    </w:p>
    <w:p w:rsidR="00F57E04" w:rsidRPr="00491381" w:rsidRDefault="00F57E04" w:rsidP="00F57E04">
      <w:pPr>
        <w:rPr>
          <w:szCs w:val="26"/>
        </w:rPr>
      </w:pPr>
    </w:p>
    <w:p w:rsidR="00DE16EA" w:rsidRPr="00491381" w:rsidRDefault="00DC2F07" w:rsidP="00F57E04">
      <w:pPr>
        <w:rPr>
          <w:szCs w:val="26"/>
        </w:rPr>
      </w:pPr>
      <w:r w:rsidRPr="00491381">
        <w:rPr>
          <w:szCs w:val="26"/>
        </w:rPr>
        <w:t>П</w:t>
      </w:r>
      <w:r w:rsidR="00DE16EA" w:rsidRPr="00491381">
        <w:rPr>
          <w:szCs w:val="26"/>
        </w:rPr>
        <w:t>редседател</w:t>
      </w:r>
      <w:r w:rsidRPr="00491381">
        <w:rPr>
          <w:szCs w:val="26"/>
        </w:rPr>
        <w:t>ь</w:t>
      </w:r>
      <w:r w:rsidR="00DE16EA" w:rsidRPr="00491381">
        <w:rPr>
          <w:szCs w:val="26"/>
        </w:rPr>
        <w:t xml:space="preserve"> Думы  </w:t>
      </w:r>
    </w:p>
    <w:p w:rsidR="00E12AB0" w:rsidRDefault="00E360B1" w:rsidP="00F57E04">
      <w:pPr>
        <w:rPr>
          <w:szCs w:val="26"/>
        </w:rPr>
      </w:pPr>
      <w:r w:rsidRPr="00491381">
        <w:rPr>
          <w:szCs w:val="26"/>
        </w:rPr>
        <w:t xml:space="preserve">Шкотовского </w:t>
      </w:r>
      <w:r w:rsidR="00DE16EA" w:rsidRPr="00491381">
        <w:rPr>
          <w:szCs w:val="26"/>
        </w:rPr>
        <w:t>муниципального района</w:t>
      </w:r>
      <w:r w:rsidR="00DC178C" w:rsidRPr="00491381">
        <w:rPr>
          <w:szCs w:val="26"/>
        </w:rPr>
        <w:t xml:space="preserve">                              </w:t>
      </w:r>
      <w:r w:rsidR="00491381">
        <w:rPr>
          <w:szCs w:val="26"/>
        </w:rPr>
        <w:t xml:space="preserve">             </w:t>
      </w:r>
      <w:r w:rsidR="00800E33" w:rsidRPr="00491381">
        <w:rPr>
          <w:szCs w:val="26"/>
        </w:rPr>
        <w:t xml:space="preserve"> </w:t>
      </w:r>
      <w:r w:rsidR="00F57E04" w:rsidRPr="00491381">
        <w:rPr>
          <w:szCs w:val="26"/>
        </w:rPr>
        <w:t xml:space="preserve"> </w:t>
      </w:r>
      <w:r w:rsidR="00DC2F07" w:rsidRPr="00491381">
        <w:rPr>
          <w:szCs w:val="26"/>
        </w:rPr>
        <w:t>Ю.И. Н</w:t>
      </w:r>
      <w:r w:rsidR="00E36181" w:rsidRPr="00491381">
        <w:rPr>
          <w:szCs w:val="26"/>
        </w:rPr>
        <w:t>е</w:t>
      </w:r>
      <w:r w:rsidR="00DC2F07" w:rsidRPr="00491381">
        <w:rPr>
          <w:szCs w:val="26"/>
        </w:rPr>
        <w:t>чипуренко</w:t>
      </w:r>
    </w:p>
    <w:p w:rsidR="00553F31" w:rsidRDefault="00553F31" w:rsidP="00F57E04">
      <w:pPr>
        <w:rPr>
          <w:szCs w:val="26"/>
        </w:rPr>
      </w:pPr>
    </w:p>
    <w:p w:rsidR="00553F31" w:rsidRPr="00491381" w:rsidRDefault="00553F31" w:rsidP="00F57E04">
      <w:pPr>
        <w:rPr>
          <w:szCs w:val="26"/>
        </w:rPr>
      </w:pPr>
    </w:p>
    <w:sectPr w:rsidR="00553F31" w:rsidRPr="00491381" w:rsidSect="00491381">
      <w:pgSz w:w="11906" w:h="16838" w:code="9"/>
      <w:pgMar w:top="284" w:right="851" w:bottom="567" w:left="1418" w:header="720" w:footer="720" w:gutter="284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C8A" w:rsidRDefault="00921C8A">
      <w:r>
        <w:separator/>
      </w:r>
    </w:p>
  </w:endnote>
  <w:endnote w:type="continuationSeparator" w:id="0">
    <w:p w:rsidR="00921C8A" w:rsidRDefault="00921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C8A" w:rsidRDefault="00921C8A">
      <w:r>
        <w:separator/>
      </w:r>
    </w:p>
  </w:footnote>
  <w:footnote w:type="continuationSeparator" w:id="0">
    <w:p w:rsidR="00921C8A" w:rsidRDefault="00921C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B2F1A"/>
    <w:multiLevelType w:val="hybridMultilevel"/>
    <w:tmpl w:val="DE24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F6978"/>
    <w:multiLevelType w:val="hybridMultilevel"/>
    <w:tmpl w:val="E786BD1C"/>
    <w:lvl w:ilvl="0" w:tplc="4B02018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49CB2730"/>
    <w:multiLevelType w:val="hybridMultilevel"/>
    <w:tmpl w:val="CD18C9B0"/>
    <w:lvl w:ilvl="0" w:tplc="501461E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2513692"/>
    <w:multiLevelType w:val="hybridMultilevel"/>
    <w:tmpl w:val="9F228CEA"/>
    <w:lvl w:ilvl="0" w:tplc="D9CAB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2B040D"/>
    <w:multiLevelType w:val="hybridMultilevel"/>
    <w:tmpl w:val="40E6421C"/>
    <w:lvl w:ilvl="0" w:tplc="AF7230D2">
      <w:start w:val="3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C03"/>
    <w:rsid w:val="00002194"/>
    <w:rsid w:val="000022A6"/>
    <w:rsid w:val="00004043"/>
    <w:rsid w:val="000040AA"/>
    <w:rsid w:val="00005274"/>
    <w:rsid w:val="00005381"/>
    <w:rsid w:val="00006402"/>
    <w:rsid w:val="00006ED8"/>
    <w:rsid w:val="00010164"/>
    <w:rsid w:val="00010547"/>
    <w:rsid w:val="000106DF"/>
    <w:rsid w:val="0001202A"/>
    <w:rsid w:val="00016013"/>
    <w:rsid w:val="00020BE8"/>
    <w:rsid w:val="00020D76"/>
    <w:rsid w:val="00022D13"/>
    <w:rsid w:val="00023481"/>
    <w:rsid w:val="000234D3"/>
    <w:rsid w:val="00024346"/>
    <w:rsid w:val="00024E30"/>
    <w:rsid w:val="000260C0"/>
    <w:rsid w:val="00026631"/>
    <w:rsid w:val="000272ED"/>
    <w:rsid w:val="00030C0B"/>
    <w:rsid w:val="00033565"/>
    <w:rsid w:val="00035A2F"/>
    <w:rsid w:val="00036260"/>
    <w:rsid w:val="0004206A"/>
    <w:rsid w:val="00042187"/>
    <w:rsid w:val="00042B00"/>
    <w:rsid w:val="00043738"/>
    <w:rsid w:val="00044100"/>
    <w:rsid w:val="00046D73"/>
    <w:rsid w:val="00047A65"/>
    <w:rsid w:val="000502A1"/>
    <w:rsid w:val="00050FC5"/>
    <w:rsid w:val="00051965"/>
    <w:rsid w:val="00053AD2"/>
    <w:rsid w:val="00053D62"/>
    <w:rsid w:val="000541C9"/>
    <w:rsid w:val="000603AE"/>
    <w:rsid w:val="000605C6"/>
    <w:rsid w:val="0006293F"/>
    <w:rsid w:val="00063790"/>
    <w:rsid w:val="00064641"/>
    <w:rsid w:val="0006635D"/>
    <w:rsid w:val="00066E08"/>
    <w:rsid w:val="00067218"/>
    <w:rsid w:val="0007020F"/>
    <w:rsid w:val="00070730"/>
    <w:rsid w:val="0007117F"/>
    <w:rsid w:val="00071EDF"/>
    <w:rsid w:val="000743A2"/>
    <w:rsid w:val="0007625C"/>
    <w:rsid w:val="0007670B"/>
    <w:rsid w:val="0007737C"/>
    <w:rsid w:val="0007765E"/>
    <w:rsid w:val="000811F1"/>
    <w:rsid w:val="00081496"/>
    <w:rsid w:val="0008578F"/>
    <w:rsid w:val="00085925"/>
    <w:rsid w:val="00086D95"/>
    <w:rsid w:val="000876E8"/>
    <w:rsid w:val="000921F1"/>
    <w:rsid w:val="00093920"/>
    <w:rsid w:val="0009490F"/>
    <w:rsid w:val="000967D1"/>
    <w:rsid w:val="00096F8E"/>
    <w:rsid w:val="000A42B9"/>
    <w:rsid w:val="000A4349"/>
    <w:rsid w:val="000A4F0E"/>
    <w:rsid w:val="000A6BA6"/>
    <w:rsid w:val="000A7BC9"/>
    <w:rsid w:val="000B0D2C"/>
    <w:rsid w:val="000B157D"/>
    <w:rsid w:val="000B2999"/>
    <w:rsid w:val="000B2B30"/>
    <w:rsid w:val="000B2E55"/>
    <w:rsid w:val="000B37C5"/>
    <w:rsid w:val="000B3A0D"/>
    <w:rsid w:val="000B3A16"/>
    <w:rsid w:val="000B3DBC"/>
    <w:rsid w:val="000B5049"/>
    <w:rsid w:val="000B54B6"/>
    <w:rsid w:val="000B6133"/>
    <w:rsid w:val="000C00B2"/>
    <w:rsid w:val="000C11B9"/>
    <w:rsid w:val="000C1959"/>
    <w:rsid w:val="000C3DAB"/>
    <w:rsid w:val="000C425D"/>
    <w:rsid w:val="000C4837"/>
    <w:rsid w:val="000C4A45"/>
    <w:rsid w:val="000C66F8"/>
    <w:rsid w:val="000C6C69"/>
    <w:rsid w:val="000C7705"/>
    <w:rsid w:val="000D1C8D"/>
    <w:rsid w:val="000D5786"/>
    <w:rsid w:val="000D71E7"/>
    <w:rsid w:val="000D73D6"/>
    <w:rsid w:val="000D7421"/>
    <w:rsid w:val="000D776F"/>
    <w:rsid w:val="000D7D32"/>
    <w:rsid w:val="000E3B89"/>
    <w:rsid w:val="000E5614"/>
    <w:rsid w:val="000E58FC"/>
    <w:rsid w:val="000E6BB6"/>
    <w:rsid w:val="000F005A"/>
    <w:rsid w:val="000F07B5"/>
    <w:rsid w:val="000F1033"/>
    <w:rsid w:val="000F1443"/>
    <w:rsid w:val="000F28F3"/>
    <w:rsid w:val="000F2E76"/>
    <w:rsid w:val="000F54E2"/>
    <w:rsid w:val="000F665B"/>
    <w:rsid w:val="000F67AA"/>
    <w:rsid w:val="000F7059"/>
    <w:rsid w:val="000F7DE3"/>
    <w:rsid w:val="001027B5"/>
    <w:rsid w:val="00102BE0"/>
    <w:rsid w:val="00105DC5"/>
    <w:rsid w:val="0010612C"/>
    <w:rsid w:val="001077F5"/>
    <w:rsid w:val="001102B1"/>
    <w:rsid w:val="00110C65"/>
    <w:rsid w:val="001136D8"/>
    <w:rsid w:val="0011599C"/>
    <w:rsid w:val="00117417"/>
    <w:rsid w:val="0012011C"/>
    <w:rsid w:val="0012032D"/>
    <w:rsid w:val="00120D2F"/>
    <w:rsid w:val="00122B6E"/>
    <w:rsid w:val="00122C98"/>
    <w:rsid w:val="00123C87"/>
    <w:rsid w:val="00124CFE"/>
    <w:rsid w:val="00125759"/>
    <w:rsid w:val="00125922"/>
    <w:rsid w:val="001262D8"/>
    <w:rsid w:val="00126376"/>
    <w:rsid w:val="00127BE8"/>
    <w:rsid w:val="00127FE8"/>
    <w:rsid w:val="00130A10"/>
    <w:rsid w:val="00131787"/>
    <w:rsid w:val="0013329A"/>
    <w:rsid w:val="0013360C"/>
    <w:rsid w:val="00135EFB"/>
    <w:rsid w:val="00136E26"/>
    <w:rsid w:val="00140DA4"/>
    <w:rsid w:val="00141585"/>
    <w:rsid w:val="00142BA6"/>
    <w:rsid w:val="00143113"/>
    <w:rsid w:val="00145FD8"/>
    <w:rsid w:val="001469C1"/>
    <w:rsid w:val="00150F2D"/>
    <w:rsid w:val="00152C78"/>
    <w:rsid w:val="001538D3"/>
    <w:rsid w:val="00153D52"/>
    <w:rsid w:val="0015602C"/>
    <w:rsid w:val="0015691B"/>
    <w:rsid w:val="00161F19"/>
    <w:rsid w:val="001651D1"/>
    <w:rsid w:val="00165D51"/>
    <w:rsid w:val="001660D5"/>
    <w:rsid w:val="0016677F"/>
    <w:rsid w:val="00167BE4"/>
    <w:rsid w:val="00167C2E"/>
    <w:rsid w:val="00170683"/>
    <w:rsid w:val="00170926"/>
    <w:rsid w:val="00170C30"/>
    <w:rsid w:val="0017158C"/>
    <w:rsid w:val="00171F5D"/>
    <w:rsid w:val="00173B15"/>
    <w:rsid w:val="00175749"/>
    <w:rsid w:val="00175925"/>
    <w:rsid w:val="00176EB3"/>
    <w:rsid w:val="00181966"/>
    <w:rsid w:val="001824F9"/>
    <w:rsid w:val="001838E6"/>
    <w:rsid w:val="00183ECA"/>
    <w:rsid w:val="00184F00"/>
    <w:rsid w:val="00186C12"/>
    <w:rsid w:val="0019105B"/>
    <w:rsid w:val="00191318"/>
    <w:rsid w:val="00191A74"/>
    <w:rsid w:val="00191E63"/>
    <w:rsid w:val="00192528"/>
    <w:rsid w:val="00193350"/>
    <w:rsid w:val="00193D7C"/>
    <w:rsid w:val="00194FEB"/>
    <w:rsid w:val="00196761"/>
    <w:rsid w:val="001A1376"/>
    <w:rsid w:val="001A388C"/>
    <w:rsid w:val="001A5199"/>
    <w:rsid w:val="001A6521"/>
    <w:rsid w:val="001A71F3"/>
    <w:rsid w:val="001B0CD4"/>
    <w:rsid w:val="001B19AB"/>
    <w:rsid w:val="001B299D"/>
    <w:rsid w:val="001B3871"/>
    <w:rsid w:val="001B46A0"/>
    <w:rsid w:val="001B71F5"/>
    <w:rsid w:val="001B7F4E"/>
    <w:rsid w:val="001C004A"/>
    <w:rsid w:val="001C20EA"/>
    <w:rsid w:val="001C4DCE"/>
    <w:rsid w:val="001C4E83"/>
    <w:rsid w:val="001C6E3B"/>
    <w:rsid w:val="001C7586"/>
    <w:rsid w:val="001D08B3"/>
    <w:rsid w:val="001D19C5"/>
    <w:rsid w:val="001D2193"/>
    <w:rsid w:val="001D2ECB"/>
    <w:rsid w:val="001D38B2"/>
    <w:rsid w:val="001D3D1E"/>
    <w:rsid w:val="001D3F89"/>
    <w:rsid w:val="001D6AF2"/>
    <w:rsid w:val="001D73DA"/>
    <w:rsid w:val="001D749F"/>
    <w:rsid w:val="001E06C2"/>
    <w:rsid w:val="001E2C1A"/>
    <w:rsid w:val="001E40FD"/>
    <w:rsid w:val="001E4341"/>
    <w:rsid w:val="001E4E4A"/>
    <w:rsid w:val="001E7516"/>
    <w:rsid w:val="001E77FB"/>
    <w:rsid w:val="001E7A6B"/>
    <w:rsid w:val="001E7F33"/>
    <w:rsid w:val="001F6AF4"/>
    <w:rsid w:val="001F6E42"/>
    <w:rsid w:val="002009BE"/>
    <w:rsid w:val="0020329F"/>
    <w:rsid w:val="00203B3B"/>
    <w:rsid w:val="00203EF2"/>
    <w:rsid w:val="00205ADC"/>
    <w:rsid w:val="00205F8D"/>
    <w:rsid w:val="00206369"/>
    <w:rsid w:val="002068B3"/>
    <w:rsid w:val="00207654"/>
    <w:rsid w:val="00210430"/>
    <w:rsid w:val="00211539"/>
    <w:rsid w:val="0021165A"/>
    <w:rsid w:val="00213294"/>
    <w:rsid w:val="00215EEF"/>
    <w:rsid w:val="002168CB"/>
    <w:rsid w:val="00216E81"/>
    <w:rsid w:val="0022004B"/>
    <w:rsid w:val="002209BC"/>
    <w:rsid w:val="00220DAE"/>
    <w:rsid w:val="00220F9E"/>
    <w:rsid w:val="002218C6"/>
    <w:rsid w:val="0022238F"/>
    <w:rsid w:val="002228FE"/>
    <w:rsid w:val="00225016"/>
    <w:rsid w:val="00227118"/>
    <w:rsid w:val="00227D44"/>
    <w:rsid w:val="002322D9"/>
    <w:rsid w:val="0023335F"/>
    <w:rsid w:val="0023349E"/>
    <w:rsid w:val="00233762"/>
    <w:rsid w:val="00233B0F"/>
    <w:rsid w:val="00234010"/>
    <w:rsid w:val="0023557A"/>
    <w:rsid w:val="00235FF0"/>
    <w:rsid w:val="002361A0"/>
    <w:rsid w:val="00236621"/>
    <w:rsid w:val="002368A3"/>
    <w:rsid w:val="002414FA"/>
    <w:rsid w:val="0024161A"/>
    <w:rsid w:val="002427EC"/>
    <w:rsid w:val="00242D30"/>
    <w:rsid w:val="002479B2"/>
    <w:rsid w:val="002502BA"/>
    <w:rsid w:val="00250BF6"/>
    <w:rsid w:val="0025118C"/>
    <w:rsid w:val="00253002"/>
    <w:rsid w:val="0025382C"/>
    <w:rsid w:val="00254596"/>
    <w:rsid w:val="00255594"/>
    <w:rsid w:val="00256D7D"/>
    <w:rsid w:val="00257FE9"/>
    <w:rsid w:val="00260CD1"/>
    <w:rsid w:val="002619E6"/>
    <w:rsid w:val="00264020"/>
    <w:rsid w:val="00264AB3"/>
    <w:rsid w:val="00265B77"/>
    <w:rsid w:val="00266B13"/>
    <w:rsid w:val="00266F2D"/>
    <w:rsid w:val="00267FEE"/>
    <w:rsid w:val="002702C5"/>
    <w:rsid w:val="00272283"/>
    <w:rsid w:val="0027322B"/>
    <w:rsid w:val="0027650E"/>
    <w:rsid w:val="00276872"/>
    <w:rsid w:val="00277A7C"/>
    <w:rsid w:val="00280514"/>
    <w:rsid w:val="002810DF"/>
    <w:rsid w:val="002830B0"/>
    <w:rsid w:val="002833B7"/>
    <w:rsid w:val="002841F5"/>
    <w:rsid w:val="00286117"/>
    <w:rsid w:val="00292777"/>
    <w:rsid w:val="00293FC5"/>
    <w:rsid w:val="002955DC"/>
    <w:rsid w:val="0029642C"/>
    <w:rsid w:val="00296569"/>
    <w:rsid w:val="0029711A"/>
    <w:rsid w:val="0029786F"/>
    <w:rsid w:val="00297897"/>
    <w:rsid w:val="002A297A"/>
    <w:rsid w:val="002A5642"/>
    <w:rsid w:val="002A5857"/>
    <w:rsid w:val="002A7BA3"/>
    <w:rsid w:val="002B044B"/>
    <w:rsid w:val="002B0740"/>
    <w:rsid w:val="002B0A09"/>
    <w:rsid w:val="002B0E98"/>
    <w:rsid w:val="002B39F0"/>
    <w:rsid w:val="002B4162"/>
    <w:rsid w:val="002B4E0A"/>
    <w:rsid w:val="002B5260"/>
    <w:rsid w:val="002B7B73"/>
    <w:rsid w:val="002B7E35"/>
    <w:rsid w:val="002C03D2"/>
    <w:rsid w:val="002C6F76"/>
    <w:rsid w:val="002C703C"/>
    <w:rsid w:val="002D1DF1"/>
    <w:rsid w:val="002D2499"/>
    <w:rsid w:val="002D35A7"/>
    <w:rsid w:val="002D3CE0"/>
    <w:rsid w:val="002D3CFF"/>
    <w:rsid w:val="002D5832"/>
    <w:rsid w:val="002D65B9"/>
    <w:rsid w:val="002D6DE7"/>
    <w:rsid w:val="002D78A0"/>
    <w:rsid w:val="002D7AFC"/>
    <w:rsid w:val="002E10A0"/>
    <w:rsid w:val="002E2A37"/>
    <w:rsid w:val="002F1720"/>
    <w:rsid w:val="002F2C10"/>
    <w:rsid w:val="002F3658"/>
    <w:rsid w:val="002F4395"/>
    <w:rsid w:val="002F4673"/>
    <w:rsid w:val="002F67C3"/>
    <w:rsid w:val="002F7252"/>
    <w:rsid w:val="003018F2"/>
    <w:rsid w:val="00301A10"/>
    <w:rsid w:val="00302B7E"/>
    <w:rsid w:val="00304347"/>
    <w:rsid w:val="0030476B"/>
    <w:rsid w:val="00304E5C"/>
    <w:rsid w:val="00305814"/>
    <w:rsid w:val="00311719"/>
    <w:rsid w:val="0031203F"/>
    <w:rsid w:val="003140E9"/>
    <w:rsid w:val="0031470A"/>
    <w:rsid w:val="00315826"/>
    <w:rsid w:val="00315DBF"/>
    <w:rsid w:val="00316F13"/>
    <w:rsid w:val="00321D9A"/>
    <w:rsid w:val="003223C6"/>
    <w:rsid w:val="00322D98"/>
    <w:rsid w:val="00322E46"/>
    <w:rsid w:val="0032389E"/>
    <w:rsid w:val="00323ADC"/>
    <w:rsid w:val="0032652C"/>
    <w:rsid w:val="00331868"/>
    <w:rsid w:val="00331DE7"/>
    <w:rsid w:val="003369CC"/>
    <w:rsid w:val="0033708C"/>
    <w:rsid w:val="0033770E"/>
    <w:rsid w:val="003429BE"/>
    <w:rsid w:val="00343061"/>
    <w:rsid w:val="00344519"/>
    <w:rsid w:val="00344777"/>
    <w:rsid w:val="00344A36"/>
    <w:rsid w:val="0034596D"/>
    <w:rsid w:val="003459E4"/>
    <w:rsid w:val="00345E08"/>
    <w:rsid w:val="00347626"/>
    <w:rsid w:val="00350125"/>
    <w:rsid w:val="003501F1"/>
    <w:rsid w:val="00353B20"/>
    <w:rsid w:val="00354974"/>
    <w:rsid w:val="00354B31"/>
    <w:rsid w:val="00355559"/>
    <w:rsid w:val="00355F08"/>
    <w:rsid w:val="00356EFE"/>
    <w:rsid w:val="003575D8"/>
    <w:rsid w:val="00361050"/>
    <w:rsid w:val="003627B9"/>
    <w:rsid w:val="003632DB"/>
    <w:rsid w:val="00364AF9"/>
    <w:rsid w:val="00365D9B"/>
    <w:rsid w:val="00367907"/>
    <w:rsid w:val="00367DB5"/>
    <w:rsid w:val="00373D5E"/>
    <w:rsid w:val="00374707"/>
    <w:rsid w:val="00374826"/>
    <w:rsid w:val="003778C3"/>
    <w:rsid w:val="00380297"/>
    <w:rsid w:val="00381BCE"/>
    <w:rsid w:val="003824A4"/>
    <w:rsid w:val="00384687"/>
    <w:rsid w:val="003901E0"/>
    <w:rsid w:val="0039140C"/>
    <w:rsid w:val="00391ED9"/>
    <w:rsid w:val="00393152"/>
    <w:rsid w:val="003A23E7"/>
    <w:rsid w:val="003A3183"/>
    <w:rsid w:val="003A373D"/>
    <w:rsid w:val="003A4228"/>
    <w:rsid w:val="003A49E7"/>
    <w:rsid w:val="003A7985"/>
    <w:rsid w:val="003B0EB7"/>
    <w:rsid w:val="003B295C"/>
    <w:rsid w:val="003B2E30"/>
    <w:rsid w:val="003B41E5"/>
    <w:rsid w:val="003B4EEC"/>
    <w:rsid w:val="003B682A"/>
    <w:rsid w:val="003C07AF"/>
    <w:rsid w:val="003C0852"/>
    <w:rsid w:val="003C1200"/>
    <w:rsid w:val="003C2AA6"/>
    <w:rsid w:val="003C34B4"/>
    <w:rsid w:val="003C380F"/>
    <w:rsid w:val="003C3D2D"/>
    <w:rsid w:val="003C4A87"/>
    <w:rsid w:val="003C4E7B"/>
    <w:rsid w:val="003C5C55"/>
    <w:rsid w:val="003C7223"/>
    <w:rsid w:val="003C76E6"/>
    <w:rsid w:val="003C77B7"/>
    <w:rsid w:val="003C79C9"/>
    <w:rsid w:val="003D0865"/>
    <w:rsid w:val="003D1B39"/>
    <w:rsid w:val="003D3E4F"/>
    <w:rsid w:val="003D6CDC"/>
    <w:rsid w:val="003D760E"/>
    <w:rsid w:val="003D793B"/>
    <w:rsid w:val="003E1B1E"/>
    <w:rsid w:val="003E2613"/>
    <w:rsid w:val="003E2630"/>
    <w:rsid w:val="003E2704"/>
    <w:rsid w:val="003E2AA2"/>
    <w:rsid w:val="003E6E80"/>
    <w:rsid w:val="003E70B7"/>
    <w:rsid w:val="003F0985"/>
    <w:rsid w:val="003F0C5F"/>
    <w:rsid w:val="003F1586"/>
    <w:rsid w:val="003F2461"/>
    <w:rsid w:val="003F3CA8"/>
    <w:rsid w:val="003F3D03"/>
    <w:rsid w:val="003F5A19"/>
    <w:rsid w:val="003F70CA"/>
    <w:rsid w:val="004003E5"/>
    <w:rsid w:val="00400E3B"/>
    <w:rsid w:val="00401B1C"/>
    <w:rsid w:val="004025E0"/>
    <w:rsid w:val="00404CCE"/>
    <w:rsid w:val="00404FDC"/>
    <w:rsid w:val="00405303"/>
    <w:rsid w:val="00410560"/>
    <w:rsid w:val="00412EFB"/>
    <w:rsid w:val="00413444"/>
    <w:rsid w:val="004143DA"/>
    <w:rsid w:val="00414DCC"/>
    <w:rsid w:val="00415C18"/>
    <w:rsid w:val="004164F3"/>
    <w:rsid w:val="0041684D"/>
    <w:rsid w:val="004169AC"/>
    <w:rsid w:val="00417944"/>
    <w:rsid w:val="00417C12"/>
    <w:rsid w:val="00417C90"/>
    <w:rsid w:val="00420AA3"/>
    <w:rsid w:val="0042270D"/>
    <w:rsid w:val="00423150"/>
    <w:rsid w:val="00423D91"/>
    <w:rsid w:val="00425FB2"/>
    <w:rsid w:val="004268FB"/>
    <w:rsid w:val="00426C3B"/>
    <w:rsid w:val="004276C8"/>
    <w:rsid w:val="00431174"/>
    <w:rsid w:val="0043209F"/>
    <w:rsid w:val="00432C7C"/>
    <w:rsid w:val="0043406B"/>
    <w:rsid w:val="00436AA5"/>
    <w:rsid w:val="004431C1"/>
    <w:rsid w:val="004446D7"/>
    <w:rsid w:val="004455F6"/>
    <w:rsid w:val="00446239"/>
    <w:rsid w:val="0044652D"/>
    <w:rsid w:val="004473FC"/>
    <w:rsid w:val="00447937"/>
    <w:rsid w:val="00451E28"/>
    <w:rsid w:val="004521D7"/>
    <w:rsid w:val="0045266A"/>
    <w:rsid w:val="0045374B"/>
    <w:rsid w:val="00453C76"/>
    <w:rsid w:val="00454B68"/>
    <w:rsid w:val="004560AC"/>
    <w:rsid w:val="00460B47"/>
    <w:rsid w:val="0046115B"/>
    <w:rsid w:val="004614DE"/>
    <w:rsid w:val="004629A5"/>
    <w:rsid w:val="00463BFE"/>
    <w:rsid w:val="00464959"/>
    <w:rsid w:val="00466188"/>
    <w:rsid w:val="00466343"/>
    <w:rsid w:val="00467027"/>
    <w:rsid w:val="0046714E"/>
    <w:rsid w:val="004718C7"/>
    <w:rsid w:val="00471D2F"/>
    <w:rsid w:val="00476620"/>
    <w:rsid w:val="004772F2"/>
    <w:rsid w:val="004810AD"/>
    <w:rsid w:val="00482188"/>
    <w:rsid w:val="00482CDC"/>
    <w:rsid w:val="00484351"/>
    <w:rsid w:val="00484523"/>
    <w:rsid w:val="00484A31"/>
    <w:rsid w:val="004852F7"/>
    <w:rsid w:val="004863B7"/>
    <w:rsid w:val="0048740A"/>
    <w:rsid w:val="004902A5"/>
    <w:rsid w:val="0049052B"/>
    <w:rsid w:val="00491381"/>
    <w:rsid w:val="0049386C"/>
    <w:rsid w:val="00495A15"/>
    <w:rsid w:val="00495A62"/>
    <w:rsid w:val="00495D0B"/>
    <w:rsid w:val="0049613C"/>
    <w:rsid w:val="0049630D"/>
    <w:rsid w:val="00496470"/>
    <w:rsid w:val="0049661D"/>
    <w:rsid w:val="0049710D"/>
    <w:rsid w:val="004971C9"/>
    <w:rsid w:val="004A0390"/>
    <w:rsid w:val="004A1A4B"/>
    <w:rsid w:val="004A1C3C"/>
    <w:rsid w:val="004A1D1C"/>
    <w:rsid w:val="004A2E46"/>
    <w:rsid w:val="004A2E8B"/>
    <w:rsid w:val="004A6979"/>
    <w:rsid w:val="004B0689"/>
    <w:rsid w:val="004B0ECA"/>
    <w:rsid w:val="004B0F07"/>
    <w:rsid w:val="004B3853"/>
    <w:rsid w:val="004B4092"/>
    <w:rsid w:val="004B4F13"/>
    <w:rsid w:val="004B5C49"/>
    <w:rsid w:val="004B5FF3"/>
    <w:rsid w:val="004B7541"/>
    <w:rsid w:val="004B7804"/>
    <w:rsid w:val="004B7E49"/>
    <w:rsid w:val="004C1487"/>
    <w:rsid w:val="004C1D28"/>
    <w:rsid w:val="004C42D4"/>
    <w:rsid w:val="004C4518"/>
    <w:rsid w:val="004C4CCB"/>
    <w:rsid w:val="004C725F"/>
    <w:rsid w:val="004C73DE"/>
    <w:rsid w:val="004D2249"/>
    <w:rsid w:val="004D510F"/>
    <w:rsid w:val="004D5310"/>
    <w:rsid w:val="004D580D"/>
    <w:rsid w:val="004D6309"/>
    <w:rsid w:val="004D632E"/>
    <w:rsid w:val="004D64AF"/>
    <w:rsid w:val="004E0109"/>
    <w:rsid w:val="004E0366"/>
    <w:rsid w:val="004E099B"/>
    <w:rsid w:val="004E13B1"/>
    <w:rsid w:val="004E2155"/>
    <w:rsid w:val="004E2775"/>
    <w:rsid w:val="004E35FE"/>
    <w:rsid w:val="004E36D9"/>
    <w:rsid w:val="004E5EE0"/>
    <w:rsid w:val="004E6150"/>
    <w:rsid w:val="004E6E4A"/>
    <w:rsid w:val="004E7688"/>
    <w:rsid w:val="004F1E07"/>
    <w:rsid w:val="004F2D43"/>
    <w:rsid w:val="004F2E3D"/>
    <w:rsid w:val="004F3A15"/>
    <w:rsid w:val="004F4DE3"/>
    <w:rsid w:val="004F567E"/>
    <w:rsid w:val="004F6508"/>
    <w:rsid w:val="004F6A43"/>
    <w:rsid w:val="004F6A44"/>
    <w:rsid w:val="004F7E0A"/>
    <w:rsid w:val="00504AC3"/>
    <w:rsid w:val="00506540"/>
    <w:rsid w:val="00507A7B"/>
    <w:rsid w:val="00510673"/>
    <w:rsid w:val="00510BAA"/>
    <w:rsid w:val="00515674"/>
    <w:rsid w:val="00515DE4"/>
    <w:rsid w:val="00516CAC"/>
    <w:rsid w:val="00520989"/>
    <w:rsid w:val="005218DB"/>
    <w:rsid w:val="00523A0A"/>
    <w:rsid w:val="00523AA1"/>
    <w:rsid w:val="00524385"/>
    <w:rsid w:val="00525099"/>
    <w:rsid w:val="0052560D"/>
    <w:rsid w:val="00526A3B"/>
    <w:rsid w:val="00527058"/>
    <w:rsid w:val="005319B1"/>
    <w:rsid w:val="0053292A"/>
    <w:rsid w:val="00532B52"/>
    <w:rsid w:val="005330E0"/>
    <w:rsid w:val="00533FC4"/>
    <w:rsid w:val="00535CF2"/>
    <w:rsid w:val="005379BC"/>
    <w:rsid w:val="005405B9"/>
    <w:rsid w:val="00542E94"/>
    <w:rsid w:val="0054326A"/>
    <w:rsid w:val="00543B18"/>
    <w:rsid w:val="0054496F"/>
    <w:rsid w:val="00544D1E"/>
    <w:rsid w:val="00545C61"/>
    <w:rsid w:val="00546723"/>
    <w:rsid w:val="00550407"/>
    <w:rsid w:val="005520D1"/>
    <w:rsid w:val="005521A6"/>
    <w:rsid w:val="00553C5C"/>
    <w:rsid w:val="00553F31"/>
    <w:rsid w:val="00554081"/>
    <w:rsid w:val="00556B3A"/>
    <w:rsid w:val="00560C77"/>
    <w:rsid w:val="0056144D"/>
    <w:rsid w:val="00561F08"/>
    <w:rsid w:val="005630D5"/>
    <w:rsid w:val="00563CE3"/>
    <w:rsid w:val="00564080"/>
    <w:rsid w:val="00564181"/>
    <w:rsid w:val="00564A6A"/>
    <w:rsid w:val="00570717"/>
    <w:rsid w:val="0057252C"/>
    <w:rsid w:val="00574FF7"/>
    <w:rsid w:val="00575125"/>
    <w:rsid w:val="00577058"/>
    <w:rsid w:val="00583083"/>
    <w:rsid w:val="005833C7"/>
    <w:rsid w:val="005843C8"/>
    <w:rsid w:val="005848D6"/>
    <w:rsid w:val="00585A06"/>
    <w:rsid w:val="00585E53"/>
    <w:rsid w:val="005864A5"/>
    <w:rsid w:val="00586CF6"/>
    <w:rsid w:val="0058798C"/>
    <w:rsid w:val="00587F83"/>
    <w:rsid w:val="00590EA9"/>
    <w:rsid w:val="00593891"/>
    <w:rsid w:val="00594DBB"/>
    <w:rsid w:val="00594FAC"/>
    <w:rsid w:val="00595B61"/>
    <w:rsid w:val="00595C1D"/>
    <w:rsid w:val="00597568"/>
    <w:rsid w:val="00597BCC"/>
    <w:rsid w:val="005A0435"/>
    <w:rsid w:val="005A1D34"/>
    <w:rsid w:val="005A20F0"/>
    <w:rsid w:val="005A2FF9"/>
    <w:rsid w:val="005A339D"/>
    <w:rsid w:val="005A381F"/>
    <w:rsid w:val="005A498C"/>
    <w:rsid w:val="005A4BB7"/>
    <w:rsid w:val="005A5107"/>
    <w:rsid w:val="005B067E"/>
    <w:rsid w:val="005B24BF"/>
    <w:rsid w:val="005B2C19"/>
    <w:rsid w:val="005B2E93"/>
    <w:rsid w:val="005B4ED4"/>
    <w:rsid w:val="005B5594"/>
    <w:rsid w:val="005B5841"/>
    <w:rsid w:val="005B5AF0"/>
    <w:rsid w:val="005B76E6"/>
    <w:rsid w:val="005C023A"/>
    <w:rsid w:val="005C0784"/>
    <w:rsid w:val="005C3B64"/>
    <w:rsid w:val="005C4156"/>
    <w:rsid w:val="005C4A4B"/>
    <w:rsid w:val="005C524E"/>
    <w:rsid w:val="005C6525"/>
    <w:rsid w:val="005C72A3"/>
    <w:rsid w:val="005C7805"/>
    <w:rsid w:val="005D169F"/>
    <w:rsid w:val="005D2A53"/>
    <w:rsid w:val="005D365C"/>
    <w:rsid w:val="005D3795"/>
    <w:rsid w:val="005D571E"/>
    <w:rsid w:val="005D5A08"/>
    <w:rsid w:val="005D7507"/>
    <w:rsid w:val="005D798F"/>
    <w:rsid w:val="005E05D6"/>
    <w:rsid w:val="005E0BDA"/>
    <w:rsid w:val="005E2378"/>
    <w:rsid w:val="005E339D"/>
    <w:rsid w:val="005E4C5E"/>
    <w:rsid w:val="005E5297"/>
    <w:rsid w:val="005E6329"/>
    <w:rsid w:val="005F17EC"/>
    <w:rsid w:val="005F5724"/>
    <w:rsid w:val="005F5AC1"/>
    <w:rsid w:val="005F5D42"/>
    <w:rsid w:val="00606694"/>
    <w:rsid w:val="006112DC"/>
    <w:rsid w:val="00612639"/>
    <w:rsid w:val="0061314C"/>
    <w:rsid w:val="00613978"/>
    <w:rsid w:val="00613E16"/>
    <w:rsid w:val="00614C39"/>
    <w:rsid w:val="00615245"/>
    <w:rsid w:val="00617FC9"/>
    <w:rsid w:val="0062050C"/>
    <w:rsid w:val="00620790"/>
    <w:rsid w:val="00621048"/>
    <w:rsid w:val="006212D2"/>
    <w:rsid w:val="006230ED"/>
    <w:rsid w:val="00623A6B"/>
    <w:rsid w:val="00624A5A"/>
    <w:rsid w:val="00625F75"/>
    <w:rsid w:val="006272F0"/>
    <w:rsid w:val="00627EF5"/>
    <w:rsid w:val="006308D7"/>
    <w:rsid w:val="00630DF0"/>
    <w:rsid w:val="00631246"/>
    <w:rsid w:val="00632D12"/>
    <w:rsid w:val="006358BD"/>
    <w:rsid w:val="00640E01"/>
    <w:rsid w:val="006423D3"/>
    <w:rsid w:val="0064334A"/>
    <w:rsid w:val="0064461C"/>
    <w:rsid w:val="00644A2F"/>
    <w:rsid w:val="00655739"/>
    <w:rsid w:val="00655C00"/>
    <w:rsid w:val="00656269"/>
    <w:rsid w:val="0065745E"/>
    <w:rsid w:val="0066075A"/>
    <w:rsid w:val="00660D66"/>
    <w:rsid w:val="00662388"/>
    <w:rsid w:val="00663D91"/>
    <w:rsid w:val="00664D55"/>
    <w:rsid w:val="006652F6"/>
    <w:rsid w:val="00665ED1"/>
    <w:rsid w:val="00666FCF"/>
    <w:rsid w:val="00672795"/>
    <w:rsid w:val="00673E11"/>
    <w:rsid w:val="00673FC4"/>
    <w:rsid w:val="006748F8"/>
    <w:rsid w:val="00674F0C"/>
    <w:rsid w:val="00675403"/>
    <w:rsid w:val="00676895"/>
    <w:rsid w:val="00677020"/>
    <w:rsid w:val="0067716B"/>
    <w:rsid w:val="006809EF"/>
    <w:rsid w:val="0068192E"/>
    <w:rsid w:val="006822C2"/>
    <w:rsid w:val="00682B97"/>
    <w:rsid w:val="00682BC1"/>
    <w:rsid w:val="00683403"/>
    <w:rsid w:val="00684B5F"/>
    <w:rsid w:val="00687A2B"/>
    <w:rsid w:val="00692654"/>
    <w:rsid w:val="00694DBB"/>
    <w:rsid w:val="00696966"/>
    <w:rsid w:val="00696C77"/>
    <w:rsid w:val="00697756"/>
    <w:rsid w:val="006A037E"/>
    <w:rsid w:val="006A2D89"/>
    <w:rsid w:val="006A6190"/>
    <w:rsid w:val="006A695B"/>
    <w:rsid w:val="006A6DF5"/>
    <w:rsid w:val="006B0E6D"/>
    <w:rsid w:val="006B1198"/>
    <w:rsid w:val="006B1398"/>
    <w:rsid w:val="006B1B9F"/>
    <w:rsid w:val="006B23DF"/>
    <w:rsid w:val="006B2C3A"/>
    <w:rsid w:val="006B327E"/>
    <w:rsid w:val="006B3ADB"/>
    <w:rsid w:val="006B6265"/>
    <w:rsid w:val="006B6A83"/>
    <w:rsid w:val="006B7CAC"/>
    <w:rsid w:val="006C06E8"/>
    <w:rsid w:val="006C1A11"/>
    <w:rsid w:val="006C3B72"/>
    <w:rsid w:val="006C73B4"/>
    <w:rsid w:val="006D0CDB"/>
    <w:rsid w:val="006D1BD3"/>
    <w:rsid w:val="006D1F07"/>
    <w:rsid w:val="006D2C72"/>
    <w:rsid w:val="006D307C"/>
    <w:rsid w:val="006D3D84"/>
    <w:rsid w:val="006D4A01"/>
    <w:rsid w:val="006D5407"/>
    <w:rsid w:val="006D550D"/>
    <w:rsid w:val="006D5DD6"/>
    <w:rsid w:val="006D61C0"/>
    <w:rsid w:val="006D7234"/>
    <w:rsid w:val="006E17C9"/>
    <w:rsid w:val="006E2BE9"/>
    <w:rsid w:val="006E3292"/>
    <w:rsid w:val="006E702D"/>
    <w:rsid w:val="006E7DEA"/>
    <w:rsid w:val="006F0599"/>
    <w:rsid w:val="006F333A"/>
    <w:rsid w:val="006F6BFA"/>
    <w:rsid w:val="006F7137"/>
    <w:rsid w:val="00701983"/>
    <w:rsid w:val="00701DAF"/>
    <w:rsid w:val="00703993"/>
    <w:rsid w:val="00705121"/>
    <w:rsid w:val="00705D35"/>
    <w:rsid w:val="007136CF"/>
    <w:rsid w:val="00714D9E"/>
    <w:rsid w:val="00714DE4"/>
    <w:rsid w:val="007152F7"/>
    <w:rsid w:val="00717873"/>
    <w:rsid w:val="00717E2A"/>
    <w:rsid w:val="00721720"/>
    <w:rsid w:val="00721E87"/>
    <w:rsid w:val="0072226E"/>
    <w:rsid w:val="00722DD8"/>
    <w:rsid w:val="00723C50"/>
    <w:rsid w:val="00723FEB"/>
    <w:rsid w:val="00726E09"/>
    <w:rsid w:val="007301F2"/>
    <w:rsid w:val="00733223"/>
    <w:rsid w:val="007353CE"/>
    <w:rsid w:val="00735E0C"/>
    <w:rsid w:val="00737212"/>
    <w:rsid w:val="00741518"/>
    <w:rsid w:val="00744B9C"/>
    <w:rsid w:val="00745004"/>
    <w:rsid w:val="007463FD"/>
    <w:rsid w:val="00752024"/>
    <w:rsid w:val="00752736"/>
    <w:rsid w:val="00754385"/>
    <w:rsid w:val="00754F23"/>
    <w:rsid w:val="007552FA"/>
    <w:rsid w:val="00756BF1"/>
    <w:rsid w:val="0075752E"/>
    <w:rsid w:val="00757CD6"/>
    <w:rsid w:val="007626B1"/>
    <w:rsid w:val="00762EFC"/>
    <w:rsid w:val="007645A0"/>
    <w:rsid w:val="007655E3"/>
    <w:rsid w:val="00765D51"/>
    <w:rsid w:val="00765D70"/>
    <w:rsid w:val="00766AA9"/>
    <w:rsid w:val="00766BF7"/>
    <w:rsid w:val="00766C1E"/>
    <w:rsid w:val="00767897"/>
    <w:rsid w:val="00770D32"/>
    <w:rsid w:val="007736CF"/>
    <w:rsid w:val="007741CC"/>
    <w:rsid w:val="0077717E"/>
    <w:rsid w:val="007773BD"/>
    <w:rsid w:val="00777406"/>
    <w:rsid w:val="00777A7F"/>
    <w:rsid w:val="00780845"/>
    <w:rsid w:val="00781B18"/>
    <w:rsid w:val="0078324D"/>
    <w:rsid w:val="007844E0"/>
    <w:rsid w:val="00784F48"/>
    <w:rsid w:val="00785660"/>
    <w:rsid w:val="00785E08"/>
    <w:rsid w:val="00786719"/>
    <w:rsid w:val="00786C58"/>
    <w:rsid w:val="00787066"/>
    <w:rsid w:val="00787FAD"/>
    <w:rsid w:val="007925AF"/>
    <w:rsid w:val="007935D8"/>
    <w:rsid w:val="00793D43"/>
    <w:rsid w:val="007945B7"/>
    <w:rsid w:val="00795C24"/>
    <w:rsid w:val="007964D2"/>
    <w:rsid w:val="007A0CEA"/>
    <w:rsid w:val="007A2454"/>
    <w:rsid w:val="007A2AD3"/>
    <w:rsid w:val="007A35BD"/>
    <w:rsid w:val="007A6EF2"/>
    <w:rsid w:val="007A7400"/>
    <w:rsid w:val="007A7BCB"/>
    <w:rsid w:val="007B1E16"/>
    <w:rsid w:val="007B2AD0"/>
    <w:rsid w:val="007B39CE"/>
    <w:rsid w:val="007B48BC"/>
    <w:rsid w:val="007B61AA"/>
    <w:rsid w:val="007B7715"/>
    <w:rsid w:val="007C14B0"/>
    <w:rsid w:val="007C1BF5"/>
    <w:rsid w:val="007C231D"/>
    <w:rsid w:val="007C4033"/>
    <w:rsid w:val="007C4467"/>
    <w:rsid w:val="007C6352"/>
    <w:rsid w:val="007C6CA3"/>
    <w:rsid w:val="007C6FC9"/>
    <w:rsid w:val="007C7D09"/>
    <w:rsid w:val="007D01AF"/>
    <w:rsid w:val="007D0391"/>
    <w:rsid w:val="007D157C"/>
    <w:rsid w:val="007D16B3"/>
    <w:rsid w:val="007D2581"/>
    <w:rsid w:val="007D301F"/>
    <w:rsid w:val="007D5D82"/>
    <w:rsid w:val="007E04B8"/>
    <w:rsid w:val="007E0B8E"/>
    <w:rsid w:val="007E4DCF"/>
    <w:rsid w:val="007E502C"/>
    <w:rsid w:val="007E6D6E"/>
    <w:rsid w:val="007E74A4"/>
    <w:rsid w:val="007E7D46"/>
    <w:rsid w:val="007F03C0"/>
    <w:rsid w:val="007F1000"/>
    <w:rsid w:val="007F222C"/>
    <w:rsid w:val="007F3743"/>
    <w:rsid w:val="007F413A"/>
    <w:rsid w:val="007F4402"/>
    <w:rsid w:val="007F7E33"/>
    <w:rsid w:val="00800382"/>
    <w:rsid w:val="00800E33"/>
    <w:rsid w:val="00800FB7"/>
    <w:rsid w:val="00801270"/>
    <w:rsid w:val="0080139F"/>
    <w:rsid w:val="00801620"/>
    <w:rsid w:val="00801B31"/>
    <w:rsid w:val="008022B6"/>
    <w:rsid w:val="00802B72"/>
    <w:rsid w:val="008031F8"/>
    <w:rsid w:val="0080377B"/>
    <w:rsid w:val="008039B5"/>
    <w:rsid w:val="0080406D"/>
    <w:rsid w:val="00805A22"/>
    <w:rsid w:val="008065AD"/>
    <w:rsid w:val="008068E5"/>
    <w:rsid w:val="00806C2C"/>
    <w:rsid w:val="00806FB9"/>
    <w:rsid w:val="00807239"/>
    <w:rsid w:val="0080787E"/>
    <w:rsid w:val="00810A05"/>
    <w:rsid w:val="00811FDC"/>
    <w:rsid w:val="00813147"/>
    <w:rsid w:val="00813436"/>
    <w:rsid w:val="00815791"/>
    <w:rsid w:val="00816A67"/>
    <w:rsid w:val="00817A15"/>
    <w:rsid w:val="00817A92"/>
    <w:rsid w:val="00817F01"/>
    <w:rsid w:val="00817FD3"/>
    <w:rsid w:val="008201E7"/>
    <w:rsid w:val="00821AB1"/>
    <w:rsid w:val="00821D3B"/>
    <w:rsid w:val="008235CF"/>
    <w:rsid w:val="008257F4"/>
    <w:rsid w:val="008259EC"/>
    <w:rsid w:val="0082779D"/>
    <w:rsid w:val="0083178F"/>
    <w:rsid w:val="00832F95"/>
    <w:rsid w:val="008366B2"/>
    <w:rsid w:val="00836DD4"/>
    <w:rsid w:val="0084072B"/>
    <w:rsid w:val="0084129F"/>
    <w:rsid w:val="008417D7"/>
    <w:rsid w:val="008419CA"/>
    <w:rsid w:val="00845015"/>
    <w:rsid w:val="008501EE"/>
    <w:rsid w:val="00850C5F"/>
    <w:rsid w:val="00850D88"/>
    <w:rsid w:val="00853794"/>
    <w:rsid w:val="008542CE"/>
    <w:rsid w:val="0085472C"/>
    <w:rsid w:val="0085688B"/>
    <w:rsid w:val="0085759C"/>
    <w:rsid w:val="008615DE"/>
    <w:rsid w:val="00864339"/>
    <w:rsid w:val="00865D6B"/>
    <w:rsid w:val="00867BFD"/>
    <w:rsid w:val="008704E0"/>
    <w:rsid w:val="00875BEA"/>
    <w:rsid w:val="00875D21"/>
    <w:rsid w:val="00877FE9"/>
    <w:rsid w:val="008805EB"/>
    <w:rsid w:val="00880F80"/>
    <w:rsid w:val="00882243"/>
    <w:rsid w:val="008834CD"/>
    <w:rsid w:val="00885ADF"/>
    <w:rsid w:val="00886F01"/>
    <w:rsid w:val="008872F8"/>
    <w:rsid w:val="0089112B"/>
    <w:rsid w:val="00892BBF"/>
    <w:rsid w:val="008941E5"/>
    <w:rsid w:val="00895BBA"/>
    <w:rsid w:val="008973E4"/>
    <w:rsid w:val="008A08EC"/>
    <w:rsid w:val="008A3016"/>
    <w:rsid w:val="008A3072"/>
    <w:rsid w:val="008A349A"/>
    <w:rsid w:val="008A428E"/>
    <w:rsid w:val="008A68A4"/>
    <w:rsid w:val="008B0FD4"/>
    <w:rsid w:val="008B2978"/>
    <w:rsid w:val="008B3206"/>
    <w:rsid w:val="008B4518"/>
    <w:rsid w:val="008C0BF2"/>
    <w:rsid w:val="008C0BFB"/>
    <w:rsid w:val="008C178A"/>
    <w:rsid w:val="008C1945"/>
    <w:rsid w:val="008C2161"/>
    <w:rsid w:val="008C5C09"/>
    <w:rsid w:val="008C652A"/>
    <w:rsid w:val="008C75FB"/>
    <w:rsid w:val="008C7A2A"/>
    <w:rsid w:val="008D1147"/>
    <w:rsid w:val="008D18D9"/>
    <w:rsid w:val="008D1989"/>
    <w:rsid w:val="008D1EB3"/>
    <w:rsid w:val="008D41AE"/>
    <w:rsid w:val="008D41D6"/>
    <w:rsid w:val="008D43D4"/>
    <w:rsid w:val="008D6C0A"/>
    <w:rsid w:val="008D709C"/>
    <w:rsid w:val="008D725A"/>
    <w:rsid w:val="008E0879"/>
    <w:rsid w:val="008E1046"/>
    <w:rsid w:val="008E113B"/>
    <w:rsid w:val="008E2C7F"/>
    <w:rsid w:val="008E2FF7"/>
    <w:rsid w:val="008E38AF"/>
    <w:rsid w:val="008E4D98"/>
    <w:rsid w:val="008F024B"/>
    <w:rsid w:val="008F1635"/>
    <w:rsid w:val="008F17C6"/>
    <w:rsid w:val="008F1A50"/>
    <w:rsid w:val="008F3187"/>
    <w:rsid w:val="008F5DF1"/>
    <w:rsid w:val="008F6501"/>
    <w:rsid w:val="008F6B5A"/>
    <w:rsid w:val="008F7C38"/>
    <w:rsid w:val="00900CD3"/>
    <w:rsid w:val="00904F44"/>
    <w:rsid w:val="00906EE2"/>
    <w:rsid w:val="0090723C"/>
    <w:rsid w:val="00911C36"/>
    <w:rsid w:val="00912603"/>
    <w:rsid w:val="009128D6"/>
    <w:rsid w:val="00915D65"/>
    <w:rsid w:val="00916BE2"/>
    <w:rsid w:val="00920327"/>
    <w:rsid w:val="00920DCD"/>
    <w:rsid w:val="009219A1"/>
    <w:rsid w:val="00921A22"/>
    <w:rsid w:val="00921C8A"/>
    <w:rsid w:val="00922005"/>
    <w:rsid w:val="0092216F"/>
    <w:rsid w:val="00924B50"/>
    <w:rsid w:val="00927154"/>
    <w:rsid w:val="00927686"/>
    <w:rsid w:val="00927A3B"/>
    <w:rsid w:val="00930523"/>
    <w:rsid w:val="00932713"/>
    <w:rsid w:val="00933628"/>
    <w:rsid w:val="00933B87"/>
    <w:rsid w:val="00935515"/>
    <w:rsid w:val="00935981"/>
    <w:rsid w:val="00935C43"/>
    <w:rsid w:val="00937E97"/>
    <w:rsid w:val="009413BB"/>
    <w:rsid w:val="009421AC"/>
    <w:rsid w:val="00942D19"/>
    <w:rsid w:val="00942EF9"/>
    <w:rsid w:val="00943930"/>
    <w:rsid w:val="00946340"/>
    <w:rsid w:val="00947135"/>
    <w:rsid w:val="00954BBC"/>
    <w:rsid w:val="00955289"/>
    <w:rsid w:val="0095542F"/>
    <w:rsid w:val="00961646"/>
    <w:rsid w:val="009617A4"/>
    <w:rsid w:val="009634FA"/>
    <w:rsid w:val="00963C5B"/>
    <w:rsid w:val="0096445B"/>
    <w:rsid w:val="00967A3D"/>
    <w:rsid w:val="009735E2"/>
    <w:rsid w:val="00974A0F"/>
    <w:rsid w:val="00974B33"/>
    <w:rsid w:val="0097592A"/>
    <w:rsid w:val="00976254"/>
    <w:rsid w:val="00976D64"/>
    <w:rsid w:val="00981D02"/>
    <w:rsid w:val="00981FF3"/>
    <w:rsid w:val="0098267F"/>
    <w:rsid w:val="0098337B"/>
    <w:rsid w:val="00984CC9"/>
    <w:rsid w:val="00985045"/>
    <w:rsid w:val="009850B7"/>
    <w:rsid w:val="0098600A"/>
    <w:rsid w:val="00987047"/>
    <w:rsid w:val="0099153B"/>
    <w:rsid w:val="009928A3"/>
    <w:rsid w:val="00993E6C"/>
    <w:rsid w:val="00993F06"/>
    <w:rsid w:val="009977CF"/>
    <w:rsid w:val="009A07D7"/>
    <w:rsid w:val="009A360E"/>
    <w:rsid w:val="009A6982"/>
    <w:rsid w:val="009A76B7"/>
    <w:rsid w:val="009B0D20"/>
    <w:rsid w:val="009B0DEB"/>
    <w:rsid w:val="009B1765"/>
    <w:rsid w:val="009B2DB2"/>
    <w:rsid w:val="009B38D4"/>
    <w:rsid w:val="009B49CC"/>
    <w:rsid w:val="009B5CE4"/>
    <w:rsid w:val="009B62C7"/>
    <w:rsid w:val="009B6DC5"/>
    <w:rsid w:val="009B7BC7"/>
    <w:rsid w:val="009C1B67"/>
    <w:rsid w:val="009C2371"/>
    <w:rsid w:val="009C3EC2"/>
    <w:rsid w:val="009C4A64"/>
    <w:rsid w:val="009C580D"/>
    <w:rsid w:val="009C6A37"/>
    <w:rsid w:val="009C77B7"/>
    <w:rsid w:val="009C78C8"/>
    <w:rsid w:val="009D2C01"/>
    <w:rsid w:val="009D3284"/>
    <w:rsid w:val="009D39BA"/>
    <w:rsid w:val="009D4867"/>
    <w:rsid w:val="009D59EB"/>
    <w:rsid w:val="009D5F0E"/>
    <w:rsid w:val="009D6FCD"/>
    <w:rsid w:val="009E28F2"/>
    <w:rsid w:val="009E4096"/>
    <w:rsid w:val="009E54BB"/>
    <w:rsid w:val="009E6AF0"/>
    <w:rsid w:val="009E7A21"/>
    <w:rsid w:val="009E7C9A"/>
    <w:rsid w:val="009F1A03"/>
    <w:rsid w:val="009F341C"/>
    <w:rsid w:val="009F3684"/>
    <w:rsid w:val="009F40BE"/>
    <w:rsid w:val="009F4595"/>
    <w:rsid w:val="009F5CB6"/>
    <w:rsid w:val="009F5DF1"/>
    <w:rsid w:val="009F6078"/>
    <w:rsid w:val="009F7947"/>
    <w:rsid w:val="00A0144C"/>
    <w:rsid w:val="00A0204F"/>
    <w:rsid w:val="00A03071"/>
    <w:rsid w:val="00A0429C"/>
    <w:rsid w:val="00A055A3"/>
    <w:rsid w:val="00A05BBD"/>
    <w:rsid w:val="00A06149"/>
    <w:rsid w:val="00A06D94"/>
    <w:rsid w:val="00A07842"/>
    <w:rsid w:val="00A07C41"/>
    <w:rsid w:val="00A1033C"/>
    <w:rsid w:val="00A10699"/>
    <w:rsid w:val="00A110BB"/>
    <w:rsid w:val="00A11DAB"/>
    <w:rsid w:val="00A124FD"/>
    <w:rsid w:val="00A163D4"/>
    <w:rsid w:val="00A16A83"/>
    <w:rsid w:val="00A20B7E"/>
    <w:rsid w:val="00A25358"/>
    <w:rsid w:val="00A26024"/>
    <w:rsid w:val="00A30699"/>
    <w:rsid w:val="00A315BE"/>
    <w:rsid w:val="00A31868"/>
    <w:rsid w:val="00A3333A"/>
    <w:rsid w:val="00A353D2"/>
    <w:rsid w:val="00A36542"/>
    <w:rsid w:val="00A36C20"/>
    <w:rsid w:val="00A409B1"/>
    <w:rsid w:val="00A40E46"/>
    <w:rsid w:val="00A4267C"/>
    <w:rsid w:val="00A42B72"/>
    <w:rsid w:val="00A4375E"/>
    <w:rsid w:val="00A43D40"/>
    <w:rsid w:val="00A44910"/>
    <w:rsid w:val="00A45496"/>
    <w:rsid w:val="00A46CDC"/>
    <w:rsid w:val="00A5525A"/>
    <w:rsid w:val="00A561B4"/>
    <w:rsid w:val="00A5639C"/>
    <w:rsid w:val="00A576B7"/>
    <w:rsid w:val="00A61D0B"/>
    <w:rsid w:val="00A64D9E"/>
    <w:rsid w:val="00A65243"/>
    <w:rsid w:val="00A67F32"/>
    <w:rsid w:val="00A7251D"/>
    <w:rsid w:val="00A7289F"/>
    <w:rsid w:val="00A732CC"/>
    <w:rsid w:val="00A74B7F"/>
    <w:rsid w:val="00A76F4F"/>
    <w:rsid w:val="00A82263"/>
    <w:rsid w:val="00A82739"/>
    <w:rsid w:val="00A827BE"/>
    <w:rsid w:val="00A839C8"/>
    <w:rsid w:val="00A8457C"/>
    <w:rsid w:val="00A84D20"/>
    <w:rsid w:val="00A862F8"/>
    <w:rsid w:val="00A8664A"/>
    <w:rsid w:val="00A86CAF"/>
    <w:rsid w:val="00A93892"/>
    <w:rsid w:val="00A93ECD"/>
    <w:rsid w:val="00A95B8F"/>
    <w:rsid w:val="00A95D47"/>
    <w:rsid w:val="00A9605A"/>
    <w:rsid w:val="00A9672A"/>
    <w:rsid w:val="00AA0C7D"/>
    <w:rsid w:val="00AA5671"/>
    <w:rsid w:val="00AA6A56"/>
    <w:rsid w:val="00AA7398"/>
    <w:rsid w:val="00AA7640"/>
    <w:rsid w:val="00AB182D"/>
    <w:rsid w:val="00AB2505"/>
    <w:rsid w:val="00AB2657"/>
    <w:rsid w:val="00AB5D9F"/>
    <w:rsid w:val="00AB5F16"/>
    <w:rsid w:val="00AB6485"/>
    <w:rsid w:val="00AB6E33"/>
    <w:rsid w:val="00AC1DBF"/>
    <w:rsid w:val="00AC2BFE"/>
    <w:rsid w:val="00AC7692"/>
    <w:rsid w:val="00AD10ED"/>
    <w:rsid w:val="00AD17FB"/>
    <w:rsid w:val="00AD2007"/>
    <w:rsid w:val="00AD24F2"/>
    <w:rsid w:val="00AD3796"/>
    <w:rsid w:val="00AD5B90"/>
    <w:rsid w:val="00AD62CE"/>
    <w:rsid w:val="00AD67EC"/>
    <w:rsid w:val="00AE1314"/>
    <w:rsid w:val="00AE2DF5"/>
    <w:rsid w:val="00AE3CCC"/>
    <w:rsid w:val="00AE4A88"/>
    <w:rsid w:val="00AE5781"/>
    <w:rsid w:val="00AE587C"/>
    <w:rsid w:val="00AF2D33"/>
    <w:rsid w:val="00AF3758"/>
    <w:rsid w:val="00AF523D"/>
    <w:rsid w:val="00AF54CC"/>
    <w:rsid w:val="00AF593A"/>
    <w:rsid w:val="00AF5F2C"/>
    <w:rsid w:val="00AF78B4"/>
    <w:rsid w:val="00B0004E"/>
    <w:rsid w:val="00B027E7"/>
    <w:rsid w:val="00B02A87"/>
    <w:rsid w:val="00B03202"/>
    <w:rsid w:val="00B03AEC"/>
    <w:rsid w:val="00B0649A"/>
    <w:rsid w:val="00B06534"/>
    <w:rsid w:val="00B07890"/>
    <w:rsid w:val="00B101C6"/>
    <w:rsid w:val="00B1095C"/>
    <w:rsid w:val="00B11718"/>
    <w:rsid w:val="00B11CA8"/>
    <w:rsid w:val="00B137ED"/>
    <w:rsid w:val="00B14FE5"/>
    <w:rsid w:val="00B17FC4"/>
    <w:rsid w:val="00B20C7F"/>
    <w:rsid w:val="00B214C2"/>
    <w:rsid w:val="00B225E4"/>
    <w:rsid w:val="00B24E83"/>
    <w:rsid w:val="00B31642"/>
    <w:rsid w:val="00B32556"/>
    <w:rsid w:val="00B32984"/>
    <w:rsid w:val="00B33E2D"/>
    <w:rsid w:val="00B34A9C"/>
    <w:rsid w:val="00B34E7E"/>
    <w:rsid w:val="00B363B6"/>
    <w:rsid w:val="00B37EDF"/>
    <w:rsid w:val="00B400A1"/>
    <w:rsid w:val="00B4227C"/>
    <w:rsid w:val="00B42BD1"/>
    <w:rsid w:val="00B4333C"/>
    <w:rsid w:val="00B43E47"/>
    <w:rsid w:val="00B443D4"/>
    <w:rsid w:val="00B4447F"/>
    <w:rsid w:val="00B51F48"/>
    <w:rsid w:val="00B522E0"/>
    <w:rsid w:val="00B532AD"/>
    <w:rsid w:val="00B53683"/>
    <w:rsid w:val="00B5541B"/>
    <w:rsid w:val="00B57BF4"/>
    <w:rsid w:val="00B609AC"/>
    <w:rsid w:val="00B618B7"/>
    <w:rsid w:val="00B63A1A"/>
    <w:rsid w:val="00B6407A"/>
    <w:rsid w:val="00B649E4"/>
    <w:rsid w:val="00B64BBE"/>
    <w:rsid w:val="00B66FC1"/>
    <w:rsid w:val="00B670E7"/>
    <w:rsid w:val="00B710CE"/>
    <w:rsid w:val="00B71D5F"/>
    <w:rsid w:val="00B72AE8"/>
    <w:rsid w:val="00B73D7E"/>
    <w:rsid w:val="00B74235"/>
    <w:rsid w:val="00B74659"/>
    <w:rsid w:val="00B74B40"/>
    <w:rsid w:val="00B767B5"/>
    <w:rsid w:val="00B7749E"/>
    <w:rsid w:val="00B7783E"/>
    <w:rsid w:val="00B77B01"/>
    <w:rsid w:val="00B80483"/>
    <w:rsid w:val="00B80C03"/>
    <w:rsid w:val="00B81655"/>
    <w:rsid w:val="00B8207E"/>
    <w:rsid w:val="00B82A02"/>
    <w:rsid w:val="00B85F89"/>
    <w:rsid w:val="00B8739B"/>
    <w:rsid w:val="00B874F4"/>
    <w:rsid w:val="00B90577"/>
    <w:rsid w:val="00B90934"/>
    <w:rsid w:val="00B90E11"/>
    <w:rsid w:val="00B91D5F"/>
    <w:rsid w:val="00B92411"/>
    <w:rsid w:val="00B92573"/>
    <w:rsid w:val="00B931C4"/>
    <w:rsid w:val="00B964E9"/>
    <w:rsid w:val="00B966A5"/>
    <w:rsid w:val="00B97656"/>
    <w:rsid w:val="00B97F10"/>
    <w:rsid w:val="00BA0AED"/>
    <w:rsid w:val="00BA12D5"/>
    <w:rsid w:val="00BA2833"/>
    <w:rsid w:val="00BA4347"/>
    <w:rsid w:val="00BA4795"/>
    <w:rsid w:val="00BA5158"/>
    <w:rsid w:val="00BA525F"/>
    <w:rsid w:val="00BA592C"/>
    <w:rsid w:val="00BA6354"/>
    <w:rsid w:val="00BA7DB6"/>
    <w:rsid w:val="00BB0452"/>
    <w:rsid w:val="00BB06D2"/>
    <w:rsid w:val="00BB5187"/>
    <w:rsid w:val="00BB5235"/>
    <w:rsid w:val="00BB65B7"/>
    <w:rsid w:val="00BB69CF"/>
    <w:rsid w:val="00BC075E"/>
    <w:rsid w:val="00BC1E35"/>
    <w:rsid w:val="00BC2EF6"/>
    <w:rsid w:val="00BC377F"/>
    <w:rsid w:val="00BC6178"/>
    <w:rsid w:val="00BC6F05"/>
    <w:rsid w:val="00BD0067"/>
    <w:rsid w:val="00BD2362"/>
    <w:rsid w:val="00BD2857"/>
    <w:rsid w:val="00BD2BDE"/>
    <w:rsid w:val="00BD5F50"/>
    <w:rsid w:val="00BE28C6"/>
    <w:rsid w:val="00BE3811"/>
    <w:rsid w:val="00BE3BA2"/>
    <w:rsid w:val="00BE4935"/>
    <w:rsid w:val="00BE4CAC"/>
    <w:rsid w:val="00BE4DE7"/>
    <w:rsid w:val="00BE77D4"/>
    <w:rsid w:val="00BF03A7"/>
    <w:rsid w:val="00BF0902"/>
    <w:rsid w:val="00BF0D86"/>
    <w:rsid w:val="00BF0EC3"/>
    <w:rsid w:val="00BF1A37"/>
    <w:rsid w:val="00BF2D52"/>
    <w:rsid w:val="00BF52B7"/>
    <w:rsid w:val="00BF5305"/>
    <w:rsid w:val="00BF5B77"/>
    <w:rsid w:val="00BF6BD6"/>
    <w:rsid w:val="00BF7FCC"/>
    <w:rsid w:val="00C02B19"/>
    <w:rsid w:val="00C03945"/>
    <w:rsid w:val="00C05683"/>
    <w:rsid w:val="00C059F7"/>
    <w:rsid w:val="00C07F12"/>
    <w:rsid w:val="00C11087"/>
    <w:rsid w:val="00C11DB3"/>
    <w:rsid w:val="00C14684"/>
    <w:rsid w:val="00C14B0A"/>
    <w:rsid w:val="00C15043"/>
    <w:rsid w:val="00C160FA"/>
    <w:rsid w:val="00C20DB2"/>
    <w:rsid w:val="00C21682"/>
    <w:rsid w:val="00C21E2A"/>
    <w:rsid w:val="00C22B25"/>
    <w:rsid w:val="00C23171"/>
    <w:rsid w:val="00C258A8"/>
    <w:rsid w:val="00C26BD2"/>
    <w:rsid w:val="00C27334"/>
    <w:rsid w:val="00C27B8A"/>
    <w:rsid w:val="00C27CCE"/>
    <w:rsid w:val="00C30600"/>
    <w:rsid w:val="00C315D2"/>
    <w:rsid w:val="00C3445B"/>
    <w:rsid w:val="00C34CD6"/>
    <w:rsid w:val="00C35010"/>
    <w:rsid w:val="00C36061"/>
    <w:rsid w:val="00C36A67"/>
    <w:rsid w:val="00C37453"/>
    <w:rsid w:val="00C37C5E"/>
    <w:rsid w:val="00C37CB9"/>
    <w:rsid w:val="00C409EC"/>
    <w:rsid w:val="00C40ECF"/>
    <w:rsid w:val="00C4320C"/>
    <w:rsid w:val="00C43575"/>
    <w:rsid w:val="00C45C9F"/>
    <w:rsid w:val="00C4646E"/>
    <w:rsid w:val="00C46A4E"/>
    <w:rsid w:val="00C46B01"/>
    <w:rsid w:val="00C508AB"/>
    <w:rsid w:val="00C514C2"/>
    <w:rsid w:val="00C52398"/>
    <w:rsid w:val="00C5428B"/>
    <w:rsid w:val="00C579C7"/>
    <w:rsid w:val="00C62768"/>
    <w:rsid w:val="00C63BB3"/>
    <w:rsid w:val="00C65370"/>
    <w:rsid w:val="00C667DC"/>
    <w:rsid w:val="00C66D68"/>
    <w:rsid w:val="00C70259"/>
    <w:rsid w:val="00C70D8F"/>
    <w:rsid w:val="00C726EB"/>
    <w:rsid w:val="00C7319C"/>
    <w:rsid w:val="00C749EF"/>
    <w:rsid w:val="00C75D1D"/>
    <w:rsid w:val="00C76708"/>
    <w:rsid w:val="00C77446"/>
    <w:rsid w:val="00C775B0"/>
    <w:rsid w:val="00C82725"/>
    <w:rsid w:val="00C83423"/>
    <w:rsid w:val="00C83EB1"/>
    <w:rsid w:val="00C8508E"/>
    <w:rsid w:val="00C8518A"/>
    <w:rsid w:val="00C87120"/>
    <w:rsid w:val="00C87CF5"/>
    <w:rsid w:val="00C90563"/>
    <w:rsid w:val="00C915C1"/>
    <w:rsid w:val="00C91C5F"/>
    <w:rsid w:val="00C91F89"/>
    <w:rsid w:val="00C920E8"/>
    <w:rsid w:val="00C923DE"/>
    <w:rsid w:val="00C93612"/>
    <w:rsid w:val="00C9543F"/>
    <w:rsid w:val="00CA113F"/>
    <w:rsid w:val="00CA1449"/>
    <w:rsid w:val="00CA2A86"/>
    <w:rsid w:val="00CA2BB1"/>
    <w:rsid w:val="00CA5B43"/>
    <w:rsid w:val="00CA61C4"/>
    <w:rsid w:val="00CA7BCD"/>
    <w:rsid w:val="00CB0DFD"/>
    <w:rsid w:val="00CB0FD8"/>
    <w:rsid w:val="00CB3E55"/>
    <w:rsid w:val="00CB56E5"/>
    <w:rsid w:val="00CB65D4"/>
    <w:rsid w:val="00CB6B78"/>
    <w:rsid w:val="00CB6B8B"/>
    <w:rsid w:val="00CB6F4D"/>
    <w:rsid w:val="00CB76C8"/>
    <w:rsid w:val="00CC0557"/>
    <w:rsid w:val="00CC0C98"/>
    <w:rsid w:val="00CC1716"/>
    <w:rsid w:val="00CC17D0"/>
    <w:rsid w:val="00CC2390"/>
    <w:rsid w:val="00CC2B4E"/>
    <w:rsid w:val="00CC2D1E"/>
    <w:rsid w:val="00CC448E"/>
    <w:rsid w:val="00CC61CF"/>
    <w:rsid w:val="00CD22D3"/>
    <w:rsid w:val="00CD2303"/>
    <w:rsid w:val="00CD27AE"/>
    <w:rsid w:val="00CD45EE"/>
    <w:rsid w:val="00CD4893"/>
    <w:rsid w:val="00CD5034"/>
    <w:rsid w:val="00CD57BF"/>
    <w:rsid w:val="00CD5E6D"/>
    <w:rsid w:val="00CE2862"/>
    <w:rsid w:val="00CE314D"/>
    <w:rsid w:val="00CE3AF1"/>
    <w:rsid w:val="00CE45FE"/>
    <w:rsid w:val="00CE48D3"/>
    <w:rsid w:val="00CE5D67"/>
    <w:rsid w:val="00CE647C"/>
    <w:rsid w:val="00CE6982"/>
    <w:rsid w:val="00CE7980"/>
    <w:rsid w:val="00CF0221"/>
    <w:rsid w:val="00CF15AC"/>
    <w:rsid w:val="00CF2556"/>
    <w:rsid w:val="00CF27B9"/>
    <w:rsid w:val="00CF2853"/>
    <w:rsid w:val="00CF3769"/>
    <w:rsid w:val="00CF4C22"/>
    <w:rsid w:val="00CF5951"/>
    <w:rsid w:val="00CF69A0"/>
    <w:rsid w:val="00D01C90"/>
    <w:rsid w:val="00D02521"/>
    <w:rsid w:val="00D06213"/>
    <w:rsid w:val="00D11DDE"/>
    <w:rsid w:val="00D137FC"/>
    <w:rsid w:val="00D14112"/>
    <w:rsid w:val="00D1450F"/>
    <w:rsid w:val="00D15943"/>
    <w:rsid w:val="00D15B23"/>
    <w:rsid w:val="00D164AF"/>
    <w:rsid w:val="00D165F0"/>
    <w:rsid w:val="00D16697"/>
    <w:rsid w:val="00D167AC"/>
    <w:rsid w:val="00D205AE"/>
    <w:rsid w:val="00D21FDD"/>
    <w:rsid w:val="00D24657"/>
    <w:rsid w:val="00D25597"/>
    <w:rsid w:val="00D25915"/>
    <w:rsid w:val="00D25E83"/>
    <w:rsid w:val="00D27CD7"/>
    <w:rsid w:val="00D27FE7"/>
    <w:rsid w:val="00D306E6"/>
    <w:rsid w:val="00D31A69"/>
    <w:rsid w:val="00D32723"/>
    <w:rsid w:val="00D33F75"/>
    <w:rsid w:val="00D34002"/>
    <w:rsid w:val="00D362C0"/>
    <w:rsid w:val="00D36F37"/>
    <w:rsid w:val="00D37D3D"/>
    <w:rsid w:val="00D43201"/>
    <w:rsid w:val="00D450DF"/>
    <w:rsid w:val="00D455AA"/>
    <w:rsid w:val="00D47578"/>
    <w:rsid w:val="00D47742"/>
    <w:rsid w:val="00D477E5"/>
    <w:rsid w:val="00D503E8"/>
    <w:rsid w:val="00D5179C"/>
    <w:rsid w:val="00D51D13"/>
    <w:rsid w:val="00D520F7"/>
    <w:rsid w:val="00D53FB7"/>
    <w:rsid w:val="00D54C21"/>
    <w:rsid w:val="00D54E4B"/>
    <w:rsid w:val="00D60242"/>
    <w:rsid w:val="00D62819"/>
    <w:rsid w:val="00D62E68"/>
    <w:rsid w:val="00D642A2"/>
    <w:rsid w:val="00D64975"/>
    <w:rsid w:val="00D66BD1"/>
    <w:rsid w:val="00D6731D"/>
    <w:rsid w:val="00D707A7"/>
    <w:rsid w:val="00D710C7"/>
    <w:rsid w:val="00D72163"/>
    <w:rsid w:val="00D77EB2"/>
    <w:rsid w:val="00D80828"/>
    <w:rsid w:val="00D81BD4"/>
    <w:rsid w:val="00D845F7"/>
    <w:rsid w:val="00D87281"/>
    <w:rsid w:val="00D92541"/>
    <w:rsid w:val="00D9267B"/>
    <w:rsid w:val="00D93357"/>
    <w:rsid w:val="00D93915"/>
    <w:rsid w:val="00D9736B"/>
    <w:rsid w:val="00DA17BB"/>
    <w:rsid w:val="00DA1C04"/>
    <w:rsid w:val="00DA2BEE"/>
    <w:rsid w:val="00DA36B2"/>
    <w:rsid w:val="00DA4ADB"/>
    <w:rsid w:val="00DA5571"/>
    <w:rsid w:val="00DA59C0"/>
    <w:rsid w:val="00DA5F44"/>
    <w:rsid w:val="00DA6758"/>
    <w:rsid w:val="00DA68CE"/>
    <w:rsid w:val="00DA722C"/>
    <w:rsid w:val="00DB237B"/>
    <w:rsid w:val="00DB7E60"/>
    <w:rsid w:val="00DC063E"/>
    <w:rsid w:val="00DC0A14"/>
    <w:rsid w:val="00DC178C"/>
    <w:rsid w:val="00DC2F07"/>
    <w:rsid w:val="00DC364E"/>
    <w:rsid w:val="00DC5791"/>
    <w:rsid w:val="00DD086B"/>
    <w:rsid w:val="00DD0C75"/>
    <w:rsid w:val="00DD1B72"/>
    <w:rsid w:val="00DD38E5"/>
    <w:rsid w:val="00DD5D70"/>
    <w:rsid w:val="00DE16EA"/>
    <w:rsid w:val="00DE1E33"/>
    <w:rsid w:val="00DE3197"/>
    <w:rsid w:val="00DE44AC"/>
    <w:rsid w:val="00DE498A"/>
    <w:rsid w:val="00DE65BB"/>
    <w:rsid w:val="00DE76E1"/>
    <w:rsid w:val="00DE79D8"/>
    <w:rsid w:val="00DF0955"/>
    <w:rsid w:val="00DF2C32"/>
    <w:rsid w:val="00DF43FC"/>
    <w:rsid w:val="00DF5FAB"/>
    <w:rsid w:val="00DF6180"/>
    <w:rsid w:val="00E01420"/>
    <w:rsid w:val="00E028B2"/>
    <w:rsid w:val="00E0367A"/>
    <w:rsid w:val="00E108A5"/>
    <w:rsid w:val="00E10B62"/>
    <w:rsid w:val="00E12AA2"/>
    <w:rsid w:val="00E12AB0"/>
    <w:rsid w:val="00E12AB1"/>
    <w:rsid w:val="00E140E1"/>
    <w:rsid w:val="00E159FF"/>
    <w:rsid w:val="00E17A01"/>
    <w:rsid w:val="00E20081"/>
    <w:rsid w:val="00E213E7"/>
    <w:rsid w:val="00E21691"/>
    <w:rsid w:val="00E25599"/>
    <w:rsid w:val="00E27158"/>
    <w:rsid w:val="00E27257"/>
    <w:rsid w:val="00E27D6D"/>
    <w:rsid w:val="00E31AEC"/>
    <w:rsid w:val="00E32F15"/>
    <w:rsid w:val="00E33B50"/>
    <w:rsid w:val="00E3512A"/>
    <w:rsid w:val="00E35BB7"/>
    <w:rsid w:val="00E35C0F"/>
    <w:rsid w:val="00E35F28"/>
    <w:rsid w:val="00E360B1"/>
    <w:rsid w:val="00E36181"/>
    <w:rsid w:val="00E364D6"/>
    <w:rsid w:val="00E401F7"/>
    <w:rsid w:val="00E40961"/>
    <w:rsid w:val="00E43F00"/>
    <w:rsid w:val="00E45FF9"/>
    <w:rsid w:val="00E53391"/>
    <w:rsid w:val="00E54638"/>
    <w:rsid w:val="00E54BC5"/>
    <w:rsid w:val="00E57434"/>
    <w:rsid w:val="00E57695"/>
    <w:rsid w:val="00E57EB1"/>
    <w:rsid w:val="00E61C0B"/>
    <w:rsid w:val="00E622D4"/>
    <w:rsid w:val="00E640D9"/>
    <w:rsid w:val="00E64100"/>
    <w:rsid w:val="00E660A8"/>
    <w:rsid w:val="00E66433"/>
    <w:rsid w:val="00E759CA"/>
    <w:rsid w:val="00E75CEB"/>
    <w:rsid w:val="00E760DA"/>
    <w:rsid w:val="00E77EDB"/>
    <w:rsid w:val="00E80142"/>
    <w:rsid w:val="00E80797"/>
    <w:rsid w:val="00E84780"/>
    <w:rsid w:val="00E907E7"/>
    <w:rsid w:val="00E92697"/>
    <w:rsid w:val="00E937BC"/>
    <w:rsid w:val="00E94722"/>
    <w:rsid w:val="00E94AD5"/>
    <w:rsid w:val="00E96406"/>
    <w:rsid w:val="00E96666"/>
    <w:rsid w:val="00EA0957"/>
    <w:rsid w:val="00EA1362"/>
    <w:rsid w:val="00EA1A64"/>
    <w:rsid w:val="00EA34E7"/>
    <w:rsid w:val="00EA395B"/>
    <w:rsid w:val="00EA5FDA"/>
    <w:rsid w:val="00EA6835"/>
    <w:rsid w:val="00EA6B82"/>
    <w:rsid w:val="00EA74A3"/>
    <w:rsid w:val="00EB0083"/>
    <w:rsid w:val="00EB0454"/>
    <w:rsid w:val="00EB129E"/>
    <w:rsid w:val="00EB20F2"/>
    <w:rsid w:val="00EB4E1C"/>
    <w:rsid w:val="00EB5165"/>
    <w:rsid w:val="00EB7AE0"/>
    <w:rsid w:val="00EC11B1"/>
    <w:rsid w:val="00EC1552"/>
    <w:rsid w:val="00EC1A58"/>
    <w:rsid w:val="00EC3A5A"/>
    <w:rsid w:val="00EC440D"/>
    <w:rsid w:val="00EC5634"/>
    <w:rsid w:val="00ED0BDB"/>
    <w:rsid w:val="00ED16BF"/>
    <w:rsid w:val="00ED41A5"/>
    <w:rsid w:val="00ED4423"/>
    <w:rsid w:val="00ED6EF9"/>
    <w:rsid w:val="00EE2E01"/>
    <w:rsid w:val="00EE6103"/>
    <w:rsid w:val="00EE61E6"/>
    <w:rsid w:val="00EE66A6"/>
    <w:rsid w:val="00EE6A12"/>
    <w:rsid w:val="00EE7AE7"/>
    <w:rsid w:val="00EF0A1D"/>
    <w:rsid w:val="00EF0A54"/>
    <w:rsid w:val="00EF163B"/>
    <w:rsid w:val="00EF3FDE"/>
    <w:rsid w:val="00EF499B"/>
    <w:rsid w:val="00EF58F4"/>
    <w:rsid w:val="00EF644E"/>
    <w:rsid w:val="00F000DD"/>
    <w:rsid w:val="00F00888"/>
    <w:rsid w:val="00F027AD"/>
    <w:rsid w:val="00F048CA"/>
    <w:rsid w:val="00F04BA7"/>
    <w:rsid w:val="00F07401"/>
    <w:rsid w:val="00F10B3F"/>
    <w:rsid w:val="00F120F5"/>
    <w:rsid w:val="00F13ED0"/>
    <w:rsid w:val="00F17F70"/>
    <w:rsid w:val="00F22012"/>
    <w:rsid w:val="00F221B2"/>
    <w:rsid w:val="00F224A5"/>
    <w:rsid w:val="00F24F62"/>
    <w:rsid w:val="00F26E72"/>
    <w:rsid w:val="00F27FC0"/>
    <w:rsid w:val="00F320DB"/>
    <w:rsid w:val="00F32963"/>
    <w:rsid w:val="00F32C18"/>
    <w:rsid w:val="00F34779"/>
    <w:rsid w:val="00F354CE"/>
    <w:rsid w:val="00F37293"/>
    <w:rsid w:val="00F40E2D"/>
    <w:rsid w:val="00F413EB"/>
    <w:rsid w:val="00F42FBA"/>
    <w:rsid w:val="00F43634"/>
    <w:rsid w:val="00F44542"/>
    <w:rsid w:val="00F4477D"/>
    <w:rsid w:val="00F460DA"/>
    <w:rsid w:val="00F4724A"/>
    <w:rsid w:val="00F5280A"/>
    <w:rsid w:val="00F529AA"/>
    <w:rsid w:val="00F53521"/>
    <w:rsid w:val="00F53BC1"/>
    <w:rsid w:val="00F55A18"/>
    <w:rsid w:val="00F56BFD"/>
    <w:rsid w:val="00F573D6"/>
    <w:rsid w:val="00F57E04"/>
    <w:rsid w:val="00F57E2D"/>
    <w:rsid w:val="00F609DA"/>
    <w:rsid w:val="00F61AAA"/>
    <w:rsid w:val="00F62473"/>
    <w:rsid w:val="00F65097"/>
    <w:rsid w:val="00F67BE8"/>
    <w:rsid w:val="00F736C1"/>
    <w:rsid w:val="00F738DC"/>
    <w:rsid w:val="00F75551"/>
    <w:rsid w:val="00F756C7"/>
    <w:rsid w:val="00F76DE3"/>
    <w:rsid w:val="00F82558"/>
    <w:rsid w:val="00F827A3"/>
    <w:rsid w:val="00F836C4"/>
    <w:rsid w:val="00F86C8F"/>
    <w:rsid w:val="00F9410B"/>
    <w:rsid w:val="00F946D6"/>
    <w:rsid w:val="00F94912"/>
    <w:rsid w:val="00F950C8"/>
    <w:rsid w:val="00F95B65"/>
    <w:rsid w:val="00F96B9C"/>
    <w:rsid w:val="00FA006E"/>
    <w:rsid w:val="00FA096F"/>
    <w:rsid w:val="00FA1865"/>
    <w:rsid w:val="00FA1A18"/>
    <w:rsid w:val="00FA1DC5"/>
    <w:rsid w:val="00FA3B52"/>
    <w:rsid w:val="00FA5267"/>
    <w:rsid w:val="00FA540C"/>
    <w:rsid w:val="00FA703C"/>
    <w:rsid w:val="00FB03DD"/>
    <w:rsid w:val="00FB0506"/>
    <w:rsid w:val="00FB0DDD"/>
    <w:rsid w:val="00FB1BE0"/>
    <w:rsid w:val="00FB2C97"/>
    <w:rsid w:val="00FB3C33"/>
    <w:rsid w:val="00FB4C15"/>
    <w:rsid w:val="00FB522D"/>
    <w:rsid w:val="00FB57E0"/>
    <w:rsid w:val="00FB6137"/>
    <w:rsid w:val="00FB6319"/>
    <w:rsid w:val="00FB6656"/>
    <w:rsid w:val="00FB6B83"/>
    <w:rsid w:val="00FC1128"/>
    <w:rsid w:val="00FC4363"/>
    <w:rsid w:val="00FC463B"/>
    <w:rsid w:val="00FC4E51"/>
    <w:rsid w:val="00FC6553"/>
    <w:rsid w:val="00FC68D1"/>
    <w:rsid w:val="00FC7174"/>
    <w:rsid w:val="00FC7DD1"/>
    <w:rsid w:val="00FD18AC"/>
    <w:rsid w:val="00FD29F5"/>
    <w:rsid w:val="00FD38FF"/>
    <w:rsid w:val="00FD47CC"/>
    <w:rsid w:val="00FD4C0C"/>
    <w:rsid w:val="00FD601C"/>
    <w:rsid w:val="00FD646D"/>
    <w:rsid w:val="00FE192E"/>
    <w:rsid w:val="00FE1DB0"/>
    <w:rsid w:val="00FE1E46"/>
    <w:rsid w:val="00FE2AB0"/>
    <w:rsid w:val="00FE2AFB"/>
    <w:rsid w:val="00FE3722"/>
    <w:rsid w:val="00FE4D92"/>
    <w:rsid w:val="00FE606E"/>
    <w:rsid w:val="00FE61E5"/>
    <w:rsid w:val="00FE68E4"/>
    <w:rsid w:val="00FF09EB"/>
    <w:rsid w:val="00FF0F7A"/>
    <w:rsid w:val="00FF3173"/>
    <w:rsid w:val="00FF3752"/>
    <w:rsid w:val="00FF55B0"/>
    <w:rsid w:val="00FF5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C03"/>
    <w:rPr>
      <w:sz w:val="26"/>
    </w:rPr>
  </w:style>
  <w:style w:type="paragraph" w:styleId="1">
    <w:name w:val="heading 1"/>
    <w:basedOn w:val="a"/>
    <w:next w:val="a"/>
    <w:qFormat/>
    <w:rsid w:val="00B80C03"/>
    <w:pPr>
      <w:keepNext/>
      <w:jc w:val="center"/>
      <w:outlineLvl w:val="0"/>
    </w:pPr>
    <w:rPr>
      <w:b/>
    </w:rPr>
  </w:style>
  <w:style w:type="paragraph" w:styleId="7">
    <w:name w:val="heading 7"/>
    <w:basedOn w:val="a"/>
    <w:next w:val="a"/>
    <w:qFormat/>
    <w:rsid w:val="00B90577"/>
    <w:pPr>
      <w:keepNext/>
      <w:jc w:val="center"/>
      <w:outlineLvl w:val="6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B90577"/>
    <w:rPr>
      <w:color w:val="0000FF"/>
      <w:u w:val="single"/>
    </w:rPr>
  </w:style>
  <w:style w:type="table" w:styleId="a4">
    <w:name w:val="Table Grid"/>
    <w:basedOn w:val="a1"/>
    <w:rsid w:val="00012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2F1720"/>
    <w:pPr>
      <w:spacing w:line="360" w:lineRule="auto"/>
      <w:ind w:firstLine="708"/>
      <w:jc w:val="both"/>
    </w:pPr>
    <w:rPr>
      <w:szCs w:val="26"/>
    </w:rPr>
  </w:style>
  <w:style w:type="paragraph" w:styleId="a6">
    <w:name w:val="header"/>
    <w:basedOn w:val="a"/>
    <w:rsid w:val="00FB6B8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FB6B8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1A69"/>
    <w:rPr>
      <w:rFonts w:ascii="Tahoma" w:hAnsi="Tahoma" w:cs="Tahoma"/>
      <w:sz w:val="16"/>
      <w:szCs w:val="16"/>
    </w:rPr>
  </w:style>
  <w:style w:type="paragraph" w:customStyle="1" w:styleId="a9">
    <w:name w:val="Стиль в законе"/>
    <w:basedOn w:val="a"/>
    <w:rsid w:val="00BA0AED"/>
    <w:pPr>
      <w:spacing w:before="120" w:line="360" w:lineRule="auto"/>
      <w:ind w:firstLine="851"/>
      <w:jc w:val="both"/>
    </w:pPr>
    <w:rPr>
      <w:snapToGrid w:val="0"/>
      <w:sz w:val="28"/>
    </w:rPr>
  </w:style>
  <w:style w:type="paragraph" w:customStyle="1" w:styleId="aa">
    <w:name w:val="Стиль пункт"/>
    <w:basedOn w:val="a9"/>
    <w:rsid w:val="00BA0AED"/>
    <w:pPr>
      <w:ind w:left="851" w:firstLine="0"/>
    </w:pPr>
  </w:style>
  <w:style w:type="character" w:styleId="ab">
    <w:name w:val="FollowedHyperlink"/>
    <w:basedOn w:val="a0"/>
    <w:rsid w:val="00762EFC"/>
    <w:rPr>
      <w:color w:val="800080"/>
      <w:u w:val="single"/>
    </w:rPr>
  </w:style>
  <w:style w:type="paragraph" w:customStyle="1" w:styleId="ConsPlusTitle">
    <w:name w:val="ConsPlusTitle"/>
    <w:rsid w:val="00DF2C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n2r">
    <w:name w:val="fn2r"/>
    <w:basedOn w:val="a"/>
    <w:rsid w:val="00CD27A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33C9C-535C-44FB-A669-26D236E48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 </vt:lpstr>
      <vt:lpstr>ПРИМОРСКОГО КРАЯ</vt:lpstr>
    </vt:vector>
  </TitlesOfParts>
  <Company>*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Кристина</cp:lastModifiedBy>
  <cp:revision>2</cp:revision>
  <cp:lastPrinted>2023-03-24T00:22:00Z</cp:lastPrinted>
  <dcterms:created xsi:type="dcterms:W3CDTF">2024-02-06T00:15:00Z</dcterms:created>
  <dcterms:modified xsi:type="dcterms:W3CDTF">2024-02-06T00:15:00Z</dcterms:modified>
</cp:coreProperties>
</file>